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51FA" w14:textId="1AA80377" w:rsidR="00B61057" w:rsidRPr="00071DC5" w:rsidRDefault="00645828" w:rsidP="00071D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5B40C" wp14:editId="0557F6E9">
                <wp:simplePos x="0" y="0"/>
                <wp:positionH relativeFrom="column">
                  <wp:posOffset>1177290</wp:posOffset>
                </wp:positionH>
                <wp:positionV relativeFrom="paragraph">
                  <wp:posOffset>1714500</wp:posOffset>
                </wp:positionV>
                <wp:extent cx="1160780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772B" w14:textId="1BC6F7F0" w:rsidR="00CC5F34" w:rsidRPr="006F7C18" w:rsidRDefault="000A4DD5" w:rsidP="007A60B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9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B40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2.7pt;margin-top:135pt;width:91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" filled="f" stroked="f">
                <v:textbox>
                  <w:txbxContent>
                    <w:p w14:paraId="66CE772B" w14:textId="1BC6F7F0" w:rsidR="00CC5F34" w:rsidRPr="006F7C18" w:rsidRDefault="000A4DD5" w:rsidP="007A60B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9.11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26D1" wp14:editId="6492067A">
                <wp:simplePos x="0" y="0"/>
                <wp:positionH relativeFrom="column">
                  <wp:posOffset>4051935</wp:posOffset>
                </wp:positionH>
                <wp:positionV relativeFrom="paragraph">
                  <wp:posOffset>1688465</wp:posOffset>
                </wp:positionV>
                <wp:extent cx="116078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A9D86" w14:textId="34F734D5" w:rsidR="00CC5F34" w:rsidRPr="006174C3" w:rsidRDefault="00CC5F34" w:rsidP="007A60B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21E7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A1BF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4DD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/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26D1" id="Поле 3" o:spid="_x0000_s1027" type="#_x0000_t202" style="position:absolute;left:0;text-align:left;margin-left:319.05pt;margin-top:132.95pt;width:91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" filled="f" stroked="f">
                <v:textbox>
                  <w:txbxContent>
                    <w:p w14:paraId="417A9D86" w14:textId="34F734D5" w:rsidR="00CC5F34" w:rsidRPr="006174C3" w:rsidRDefault="00CC5F34" w:rsidP="007A60B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="00721E7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8A1BF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0A4DD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/од</w:t>
                      </w:r>
                    </w:p>
                  </w:txbxContent>
                </v:textbox>
              </v:shape>
            </w:pict>
          </mc:Fallback>
        </mc:AlternateContent>
      </w:r>
      <w:r w:rsidR="00836A9B">
        <w:rPr>
          <w:noProof/>
          <w:lang w:eastAsia="ru-RU"/>
        </w:rPr>
        <w:drawing>
          <wp:inline distT="0" distB="0" distL="0" distR="0" wp14:anchorId="267326CC" wp14:editId="2AA43827">
            <wp:extent cx="6172200" cy="2171700"/>
            <wp:effectExtent l="0" t="0" r="0" b="0"/>
            <wp:docPr id="1" name="Рисунок 1" descr="приказ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EA6B" w14:textId="77777777" w:rsidR="00057836" w:rsidRPr="000F309E" w:rsidRDefault="00246C40" w:rsidP="00826078">
      <w:pPr>
        <w:pStyle w:val="ab"/>
        <w:spacing w:after="0"/>
        <w:ind w:firstLine="741"/>
        <w:jc w:val="center"/>
        <w:rPr>
          <w:sz w:val="26"/>
          <w:szCs w:val="26"/>
        </w:rPr>
      </w:pPr>
      <w:r w:rsidRPr="000F309E">
        <w:rPr>
          <w:sz w:val="26"/>
          <w:szCs w:val="26"/>
        </w:rPr>
        <w:t>О</w:t>
      </w:r>
      <w:r w:rsidR="00826078" w:rsidRPr="000F309E">
        <w:rPr>
          <w:sz w:val="26"/>
          <w:szCs w:val="26"/>
        </w:rPr>
        <w:t xml:space="preserve">б утверждении </w:t>
      </w:r>
      <w:r w:rsidR="008A1BF2" w:rsidRPr="000F309E">
        <w:rPr>
          <w:sz w:val="26"/>
          <w:szCs w:val="26"/>
        </w:rPr>
        <w:t xml:space="preserve">Регламента реализации полномочий </w:t>
      </w:r>
    </w:p>
    <w:p w14:paraId="606EF9B0" w14:textId="612A6775" w:rsidR="00826078" w:rsidRPr="000F309E" w:rsidRDefault="008A1BF2" w:rsidP="00826078">
      <w:pPr>
        <w:pStyle w:val="ab"/>
        <w:spacing w:after="0"/>
        <w:ind w:firstLine="741"/>
        <w:jc w:val="center"/>
        <w:rPr>
          <w:sz w:val="26"/>
          <w:szCs w:val="26"/>
        </w:rPr>
      </w:pPr>
      <w:r w:rsidRPr="000F309E">
        <w:rPr>
          <w:sz w:val="26"/>
          <w:szCs w:val="26"/>
        </w:rPr>
        <w:t>администратора доходов бюджета по взысканию дебиторской задолженности по платежам в бюджет, пеням и штрафам по ним</w:t>
      </w:r>
      <w:r w:rsidR="00057836" w:rsidRPr="000F309E">
        <w:rPr>
          <w:sz w:val="26"/>
          <w:szCs w:val="26"/>
        </w:rPr>
        <w:t xml:space="preserve"> в</w:t>
      </w:r>
      <w:r w:rsidR="000C0317" w:rsidRPr="000F309E">
        <w:rPr>
          <w:sz w:val="26"/>
          <w:szCs w:val="26"/>
        </w:rPr>
        <w:t xml:space="preserve"> </w:t>
      </w:r>
      <w:r w:rsidR="00826078" w:rsidRPr="000F309E">
        <w:rPr>
          <w:sz w:val="26"/>
          <w:szCs w:val="26"/>
        </w:rPr>
        <w:t>Департамент</w:t>
      </w:r>
      <w:r w:rsidR="00057836" w:rsidRPr="000F309E">
        <w:rPr>
          <w:sz w:val="26"/>
          <w:szCs w:val="26"/>
        </w:rPr>
        <w:t>е</w:t>
      </w:r>
      <w:r w:rsidR="00826078" w:rsidRPr="000F309E">
        <w:rPr>
          <w:sz w:val="26"/>
          <w:szCs w:val="26"/>
        </w:rPr>
        <w:t xml:space="preserve"> социального развития города Заречного Пензенской области </w:t>
      </w:r>
    </w:p>
    <w:p w14:paraId="399CDA06" w14:textId="77777777" w:rsidR="00826078" w:rsidRPr="000F309E" w:rsidRDefault="00826078" w:rsidP="00826078">
      <w:pPr>
        <w:pStyle w:val="ab"/>
        <w:spacing w:after="0"/>
        <w:ind w:firstLine="741"/>
        <w:jc w:val="both"/>
        <w:rPr>
          <w:sz w:val="26"/>
          <w:szCs w:val="26"/>
        </w:rPr>
      </w:pPr>
    </w:p>
    <w:p w14:paraId="5164DD1D" w14:textId="5AFDCB2B" w:rsidR="00826078" w:rsidRPr="000F309E" w:rsidRDefault="00826078" w:rsidP="00826078">
      <w:pPr>
        <w:pStyle w:val="ab"/>
        <w:spacing w:after="0"/>
        <w:ind w:firstLine="741"/>
        <w:jc w:val="both"/>
        <w:rPr>
          <w:sz w:val="26"/>
          <w:szCs w:val="26"/>
        </w:rPr>
      </w:pPr>
      <w:r w:rsidRPr="000F309E">
        <w:rPr>
          <w:sz w:val="26"/>
          <w:szCs w:val="26"/>
        </w:rPr>
        <w:t xml:space="preserve">В соответствии с </w:t>
      </w:r>
      <w:r w:rsidR="000C0317" w:rsidRPr="000F309E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с </w:t>
      </w:r>
      <w:r w:rsidRPr="000F309E">
        <w:rPr>
          <w:sz w:val="26"/>
          <w:szCs w:val="26"/>
        </w:rPr>
        <w:t>п</w:t>
      </w:r>
      <w:r w:rsidR="000F309E" w:rsidRPr="000F309E">
        <w:rPr>
          <w:sz w:val="26"/>
          <w:szCs w:val="26"/>
        </w:rPr>
        <w:t>унктом</w:t>
      </w:r>
      <w:r w:rsidRPr="000F309E">
        <w:rPr>
          <w:sz w:val="26"/>
          <w:szCs w:val="26"/>
        </w:rPr>
        <w:t xml:space="preserve"> 1 ст</w:t>
      </w:r>
      <w:r w:rsidR="000F309E" w:rsidRPr="000F309E">
        <w:rPr>
          <w:sz w:val="26"/>
          <w:szCs w:val="26"/>
        </w:rPr>
        <w:t>атьи</w:t>
      </w:r>
      <w:r w:rsidRPr="000F309E">
        <w:rPr>
          <w:sz w:val="26"/>
          <w:szCs w:val="26"/>
        </w:rPr>
        <w:t xml:space="preserve"> </w:t>
      </w:r>
      <w:r w:rsidR="00246C40" w:rsidRPr="000F309E">
        <w:rPr>
          <w:sz w:val="26"/>
          <w:szCs w:val="26"/>
        </w:rPr>
        <w:t>160.1</w:t>
      </w:r>
      <w:r w:rsidRPr="000F309E">
        <w:rPr>
          <w:sz w:val="26"/>
          <w:szCs w:val="26"/>
        </w:rPr>
        <w:t xml:space="preserve"> Бюджетного Кодекса Российской Федерации, </w:t>
      </w:r>
      <w:r w:rsidR="000F309E" w:rsidRPr="000F309E">
        <w:rPr>
          <w:sz w:val="26"/>
          <w:szCs w:val="26"/>
        </w:rPr>
        <w:t>в целях реализации приказа Министерства Финансов Российской Федерации от 18.11.2022 № 172н «</w:t>
      </w:r>
      <w:r w:rsidR="000F309E" w:rsidRPr="000F309E">
        <w:rPr>
          <w:sz w:val="26"/>
          <w:szCs w:val="26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0F309E" w:rsidRPr="000F309E">
        <w:rPr>
          <w:sz w:val="26"/>
          <w:szCs w:val="26"/>
        </w:rPr>
        <w:t>»</w:t>
      </w:r>
      <w:r w:rsidR="000C0317" w:rsidRPr="000F309E">
        <w:rPr>
          <w:sz w:val="26"/>
          <w:szCs w:val="26"/>
        </w:rPr>
        <w:t xml:space="preserve">, </w:t>
      </w:r>
      <w:r w:rsidR="000F309E" w:rsidRPr="000F309E">
        <w:rPr>
          <w:sz w:val="26"/>
          <w:szCs w:val="26"/>
        </w:rPr>
        <w:t xml:space="preserve">постановления Администрации ЗАТО </w:t>
      </w:r>
      <w:proofErr w:type="spellStart"/>
      <w:r w:rsidR="000F309E" w:rsidRPr="000F309E">
        <w:rPr>
          <w:sz w:val="26"/>
          <w:szCs w:val="26"/>
        </w:rPr>
        <w:t>г.Заречный</w:t>
      </w:r>
      <w:proofErr w:type="spellEnd"/>
      <w:r w:rsidR="000F309E" w:rsidRPr="000F309E">
        <w:rPr>
          <w:sz w:val="26"/>
          <w:szCs w:val="26"/>
        </w:rPr>
        <w:t xml:space="preserve"> от 03.10.2016 № 2363 (с изменениями от 15.09.2023), </w:t>
      </w:r>
      <w:r w:rsidR="000C0317" w:rsidRPr="000F309E">
        <w:rPr>
          <w:sz w:val="26"/>
          <w:szCs w:val="26"/>
        </w:rPr>
        <w:t>руководствуясь</w:t>
      </w:r>
      <w:r w:rsidR="00246C40" w:rsidRPr="000F309E">
        <w:rPr>
          <w:sz w:val="26"/>
          <w:szCs w:val="26"/>
        </w:rPr>
        <w:t xml:space="preserve"> подпунктом 20 пункта 13.6 части 13 статьи 4.7.1, частью 6 статьи 5.1.1 Устава закрытого административно-территориального образования города Заречного Пензенской области, </w:t>
      </w:r>
      <w:r w:rsidRPr="000F309E">
        <w:rPr>
          <w:b/>
          <w:color w:val="000000"/>
          <w:sz w:val="26"/>
          <w:szCs w:val="26"/>
        </w:rPr>
        <w:t>приказываю</w:t>
      </w:r>
      <w:r w:rsidRPr="000F309E">
        <w:rPr>
          <w:sz w:val="26"/>
          <w:szCs w:val="26"/>
        </w:rPr>
        <w:t>:</w:t>
      </w:r>
    </w:p>
    <w:p w14:paraId="25837F92" w14:textId="77777777" w:rsidR="00826078" w:rsidRPr="000F309E" w:rsidRDefault="00826078" w:rsidP="000D1912">
      <w:pPr>
        <w:pStyle w:val="ab"/>
        <w:spacing w:after="0"/>
        <w:ind w:firstLine="741"/>
        <w:jc w:val="both"/>
        <w:rPr>
          <w:sz w:val="26"/>
          <w:szCs w:val="26"/>
        </w:rPr>
      </w:pPr>
    </w:p>
    <w:p w14:paraId="38B60D91" w14:textId="689C4EB6" w:rsidR="00022574" w:rsidRPr="000F309E" w:rsidRDefault="00022574" w:rsidP="000F309E">
      <w:pPr>
        <w:pStyle w:val="ab"/>
        <w:numPr>
          <w:ilvl w:val="0"/>
          <w:numId w:val="10"/>
        </w:numPr>
        <w:spacing w:after="0"/>
        <w:ind w:left="0" w:firstLine="743"/>
        <w:jc w:val="both"/>
        <w:rPr>
          <w:bCs/>
          <w:sz w:val="26"/>
          <w:szCs w:val="26"/>
        </w:rPr>
      </w:pPr>
      <w:r w:rsidRPr="000F309E">
        <w:rPr>
          <w:sz w:val="26"/>
          <w:szCs w:val="26"/>
        </w:rPr>
        <w:t>Утвердить прилагаем</w:t>
      </w:r>
      <w:r w:rsidR="000F309E" w:rsidRPr="000F309E">
        <w:rPr>
          <w:sz w:val="26"/>
          <w:szCs w:val="26"/>
        </w:rPr>
        <w:t xml:space="preserve">ый Регламент реализации полномочий администратора доходов бюджета по взысканию дебиторской задолженности по платежам в бюджет, пеням и штрафом по ним в </w:t>
      </w:r>
      <w:r w:rsidRPr="000F309E">
        <w:rPr>
          <w:sz w:val="26"/>
          <w:szCs w:val="26"/>
        </w:rPr>
        <w:t>Департамент</w:t>
      </w:r>
      <w:r w:rsidR="000F309E" w:rsidRPr="000F309E">
        <w:rPr>
          <w:sz w:val="26"/>
          <w:szCs w:val="26"/>
        </w:rPr>
        <w:t>е</w:t>
      </w:r>
      <w:r w:rsidRPr="000F309E">
        <w:rPr>
          <w:sz w:val="26"/>
          <w:szCs w:val="26"/>
        </w:rPr>
        <w:t xml:space="preserve"> социального развития города Заречного Пензенской области. </w:t>
      </w:r>
    </w:p>
    <w:p w14:paraId="32F32FD5" w14:textId="1E41DD22" w:rsidR="00826078" w:rsidRPr="000F309E" w:rsidRDefault="000F309E" w:rsidP="00022574">
      <w:pPr>
        <w:spacing w:after="0" w:line="240" w:lineRule="auto"/>
        <w:ind w:firstLine="743"/>
        <w:jc w:val="both"/>
        <w:rPr>
          <w:rFonts w:ascii="Times New Roman" w:hAnsi="Times New Roman"/>
          <w:sz w:val="26"/>
          <w:szCs w:val="26"/>
        </w:rPr>
      </w:pPr>
      <w:r w:rsidRPr="000F309E">
        <w:rPr>
          <w:rFonts w:ascii="Times New Roman" w:hAnsi="Times New Roman"/>
          <w:sz w:val="26"/>
          <w:szCs w:val="26"/>
        </w:rPr>
        <w:t>2</w:t>
      </w:r>
      <w:r w:rsidR="00826078" w:rsidRPr="000F309E">
        <w:rPr>
          <w:rFonts w:ascii="Times New Roman" w:hAnsi="Times New Roman"/>
          <w:sz w:val="26"/>
          <w:szCs w:val="26"/>
        </w:rPr>
        <w:t xml:space="preserve">. </w:t>
      </w:r>
      <w:r w:rsidRPr="000F309E">
        <w:rPr>
          <w:rFonts w:ascii="Times New Roman" w:hAnsi="Times New Roman"/>
          <w:sz w:val="26"/>
          <w:szCs w:val="26"/>
        </w:rPr>
        <w:t xml:space="preserve"> </w:t>
      </w:r>
      <w:r w:rsidR="00022574" w:rsidRPr="000F309E">
        <w:rPr>
          <w:rFonts w:ascii="Times New Roman" w:hAnsi="Times New Roman"/>
          <w:sz w:val="26"/>
          <w:szCs w:val="26"/>
        </w:rPr>
        <w:t>Настоящий приказ разместить на официальном сайте Департамента социального развития в информационно-телекоммуникационной сети «Интернет»</w:t>
      </w:r>
      <w:r w:rsidR="00826078" w:rsidRPr="000F309E">
        <w:rPr>
          <w:rFonts w:ascii="Times New Roman" w:hAnsi="Times New Roman"/>
          <w:sz w:val="26"/>
          <w:szCs w:val="26"/>
        </w:rPr>
        <w:t>.</w:t>
      </w:r>
    </w:p>
    <w:p w14:paraId="367EC4BD" w14:textId="6329310D" w:rsidR="00A879F2" w:rsidRPr="000F309E" w:rsidRDefault="000F309E" w:rsidP="00022574">
      <w:pPr>
        <w:pStyle w:val="ab"/>
        <w:spacing w:after="0"/>
        <w:ind w:firstLine="743"/>
        <w:jc w:val="both"/>
        <w:rPr>
          <w:sz w:val="26"/>
          <w:szCs w:val="26"/>
        </w:rPr>
      </w:pPr>
      <w:r w:rsidRPr="000F309E">
        <w:rPr>
          <w:sz w:val="26"/>
          <w:szCs w:val="26"/>
        </w:rPr>
        <w:t>3</w:t>
      </w:r>
      <w:r w:rsidR="00A879F2" w:rsidRPr="000F309E">
        <w:rPr>
          <w:sz w:val="26"/>
          <w:szCs w:val="26"/>
        </w:rPr>
        <w:t xml:space="preserve">. Контроль за исполнением настоящего приказа возложить на </w:t>
      </w:r>
      <w:r w:rsidR="00022574" w:rsidRPr="000F309E">
        <w:rPr>
          <w:sz w:val="26"/>
          <w:szCs w:val="26"/>
        </w:rPr>
        <w:t>начальника отдела экономики и бухгалтерского учета</w:t>
      </w:r>
      <w:r w:rsidR="00A879F2" w:rsidRPr="000F309E">
        <w:rPr>
          <w:sz w:val="26"/>
          <w:szCs w:val="26"/>
        </w:rPr>
        <w:t xml:space="preserve"> Кузнецову Е.В.</w:t>
      </w:r>
    </w:p>
    <w:p w14:paraId="2A614D91" w14:textId="5FCD1DD1" w:rsidR="00022574" w:rsidRPr="000F309E" w:rsidRDefault="000F309E" w:rsidP="00022574">
      <w:pPr>
        <w:pStyle w:val="ab"/>
        <w:spacing w:after="0"/>
        <w:ind w:firstLine="743"/>
        <w:jc w:val="both"/>
        <w:rPr>
          <w:sz w:val="26"/>
          <w:szCs w:val="26"/>
        </w:rPr>
      </w:pPr>
      <w:r w:rsidRPr="000F309E">
        <w:rPr>
          <w:sz w:val="26"/>
          <w:szCs w:val="26"/>
        </w:rPr>
        <w:t>4</w:t>
      </w:r>
      <w:r w:rsidR="00022574" w:rsidRPr="000F309E">
        <w:rPr>
          <w:sz w:val="26"/>
          <w:szCs w:val="26"/>
        </w:rPr>
        <w:t xml:space="preserve">. </w:t>
      </w:r>
      <w:r w:rsidRPr="000F309E">
        <w:rPr>
          <w:sz w:val="26"/>
          <w:szCs w:val="26"/>
        </w:rPr>
        <w:t xml:space="preserve"> </w:t>
      </w:r>
      <w:r w:rsidR="00022574" w:rsidRPr="000F309E">
        <w:rPr>
          <w:sz w:val="26"/>
          <w:szCs w:val="26"/>
        </w:rPr>
        <w:t>Настоящий приказ вступает в силу со дня подписания.</w:t>
      </w:r>
    </w:p>
    <w:p w14:paraId="384E4FA4" w14:textId="77777777" w:rsidR="00B61057" w:rsidRPr="000D1912" w:rsidRDefault="00B61057" w:rsidP="00022574">
      <w:pPr>
        <w:spacing w:after="0" w:line="240" w:lineRule="auto"/>
        <w:ind w:firstLine="743"/>
        <w:contextualSpacing/>
        <w:jc w:val="both"/>
        <w:rPr>
          <w:rFonts w:ascii="Times New Roman" w:hAnsi="Times New Roman"/>
          <w:sz w:val="26"/>
          <w:szCs w:val="26"/>
        </w:rPr>
      </w:pPr>
    </w:p>
    <w:p w14:paraId="7C39BFF9" w14:textId="77777777" w:rsidR="00B61057" w:rsidRPr="000D1912" w:rsidRDefault="00B61057" w:rsidP="000D1912">
      <w:pPr>
        <w:spacing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DC74D40" w14:textId="77777777" w:rsidR="00836A9B" w:rsidRDefault="00836A9B" w:rsidP="00494F02">
      <w:pPr>
        <w:contextualSpacing/>
        <w:rPr>
          <w:rFonts w:ascii="Times New Roman" w:hAnsi="Times New Roman"/>
          <w:sz w:val="26"/>
          <w:szCs w:val="26"/>
        </w:rPr>
      </w:pPr>
    </w:p>
    <w:p w14:paraId="01EB5D6E" w14:textId="77777777" w:rsidR="00B61057" w:rsidRPr="00AB1A0C" w:rsidRDefault="00B61057" w:rsidP="00494F02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AB1A0C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</w:rPr>
        <w:t>Д</w:t>
      </w:r>
      <w:r w:rsidRPr="00AB1A0C">
        <w:rPr>
          <w:rFonts w:ascii="Times New Roman" w:hAnsi="Times New Roman"/>
          <w:sz w:val="26"/>
          <w:szCs w:val="26"/>
        </w:rPr>
        <w:t>епартамента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4110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AB1A0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B1A0C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proofErr w:type="spellStart"/>
      <w:r w:rsidR="001534B3">
        <w:rPr>
          <w:rFonts w:ascii="Times New Roman" w:hAnsi="Times New Roman"/>
          <w:sz w:val="26"/>
          <w:szCs w:val="26"/>
        </w:rPr>
        <w:t>Д.А.Мельников</w:t>
      </w:r>
      <w:proofErr w:type="spellEnd"/>
    </w:p>
    <w:p w14:paraId="3D6BFBE2" w14:textId="5E54F98A" w:rsidR="00B61057" w:rsidRDefault="00B61057" w:rsidP="00494F02">
      <w:pPr>
        <w:contextualSpacing/>
        <w:rPr>
          <w:rFonts w:ascii="Times New Roman" w:hAnsi="Times New Roman"/>
        </w:rPr>
      </w:pPr>
    </w:p>
    <w:p w14:paraId="7CF61A44" w14:textId="085A9B91" w:rsidR="000F309E" w:rsidRDefault="000F309E" w:rsidP="00494F02">
      <w:pPr>
        <w:contextualSpacing/>
        <w:rPr>
          <w:rFonts w:ascii="Times New Roman" w:hAnsi="Times New Roman"/>
        </w:rPr>
      </w:pPr>
    </w:p>
    <w:p w14:paraId="170EBCB4" w14:textId="2B6A139E" w:rsidR="000F309E" w:rsidRDefault="000F309E" w:rsidP="00494F02">
      <w:pPr>
        <w:contextualSpacing/>
        <w:rPr>
          <w:rFonts w:ascii="Times New Roman" w:hAnsi="Times New Roman"/>
        </w:rPr>
      </w:pPr>
    </w:p>
    <w:p w14:paraId="1F7F6027" w14:textId="74988424" w:rsidR="000F309E" w:rsidRDefault="000F309E" w:rsidP="00494F02">
      <w:pPr>
        <w:contextualSpacing/>
        <w:rPr>
          <w:rFonts w:ascii="Times New Roman" w:hAnsi="Times New Roman"/>
        </w:rPr>
      </w:pPr>
    </w:p>
    <w:p w14:paraId="1A126054" w14:textId="4E0624BF" w:rsidR="000F309E" w:rsidRDefault="000F309E" w:rsidP="00494F02">
      <w:pPr>
        <w:contextualSpacing/>
        <w:rPr>
          <w:rFonts w:ascii="Times New Roman" w:hAnsi="Times New Roman"/>
        </w:rPr>
      </w:pPr>
    </w:p>
    <w:p w14:paraId="5CBC8FFF" w14:textId="48ED16F5" w:rsidR="000F309E" w:rsidRDefault="000F309E" w:rsidP="00494F02">
      <w:pPr>
        <w:contextualSpacing/>
        <w:rPr>
          <w:rFonts w:ascii="Times New Roman" w:hAnsi="Times New Roman"/>
        </w:rPr>
      </w:pPr>
    </w:p>
    <w:p w14:paraId="4A968F5E" w14:textId="0D06E53D" w:rsidR="000F309E" w:rsidRDefault="000F309E" w:rsidP="00494F02">
      <w:pPr>
        <w:contextualSpacing/>
        <w:rPr>
          <w:rFonts w:ascii="Times New Roman" w:hAnsi="Times New Roman"/>
        </w:rPr>
      </w:pPr>
    </w:p>
    <w:p w14:paraId="5C9511B3" w14:textId="77777777" w:rsidR="000F309E" w:rsidRDefault="000F309E" w:rsidP="00494F02">
      <w:pPr>
        <w:contextualSpacing/>
        <w:rPr>
          <w:rFonts w:ascii="Times New Roman" w:hAnsi="Times New Roman"/>
        </w:rPr>
      </w:pPr>
    </w:p>
    <w:p w14:paraId="72AAEC69" w14:textId="77777777" w:rsidR="00B61057" w:rsidRDefault="00B61057" w:rsidP="00494F02">
      <w:pPr>
        <w:contextualSpacing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296"/>
      </w:tblGrid>
      <w:tr w:rsidR="00D61767" w14:paraId="6BCCA148" w14:textId="77777777" w:rsidTr="00D61767">
        <w:trPr>
          <w:trHeight w:val="228"/>
        </w:trPr>
        <w:tc>
          <w:tcPr>
            <w:tcW w:w="1956" w:type="dxa"/>
          </w:tcPr>
          <w:p w14:paraId="223C6AC9" w14:textId="77777777" w:rsidR="00D61767" w:rsidRDefault="00D61767" w:rsidP="00D61767">
            <w:pPr>
              <w:ind w:left="9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Е.В.</w:t>
            </w:r>
          </w:p>
        </w:tc>
        <w:tc>
          <w:tcPr>
            <w:tcW w:w="1296" w:type="dxa"/>
            <w:shd w:val="clear" w:color="auto" w:fill="auto"/>
          </w:tcPr>
          <w:p w14:paraId="02D97791" w14:textId="77777777" w:rsidR="00D61767" w:rsidRDefault="00D61767" w:rsidP="00D61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543C6C" w14:textId="77777777" w:rsidR="00836A9B" w:rsidRDefault="00836A9B" w:rsidP="00494F02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4E9ECFFA" w14:textId="55680E35" w:rsidR="00836A9B" w:rsidRDefault="00836A9B" w:rsidP="00494F02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3D9D945E" w14:textId="77777777" w:rsidR="00D84C2A" w:rsidRDefault="00D84C2A" w:rsidP="00D84C2A">
      <w:pPr>
        <w:pStyle w:val="ConsPlusTitle"/>
        <w:jc w:val="right"/>
        <w:rPr>
          <w:b w:val="0"/>
          <w:sz w:val="26"/>
          <w:szCs w:val="26"/>
        </w:rPr>
      </w:pPr>
      <w:r w:rsidRPr="001171B1">
        <w:rPr>
          <w:b w:val="0"/>
          <w:sz w:val="26"/>
          <w:szCs w:val="26"/>
        </w:rPr>
        <w:t>Приложение</w:t>
      </w:r>
    </w:p>
    <w:p w14:paraId="6151BF3A" w14:textId="77777777" w:rsidR="00D84C2A" w:rsidRPr="001171B1" w:rsidRDefault="00D84C2A" w:rsidP="00D84C2A">
      <w:pPr>
        <w:pStyle w:val="ConsPlusTitle"/>
        <w:jc w:val="right"/>
        <w:rPr>
          <w:b w:val="0"/>
          <w:sz w:val="26"/>
          <w:szCs w:val="26"/>
        </w:rPr>
      </w:pPr>
    </w:p>
    <w:p w14:paraId="1821EF30" w14:textId="77777777" w:rsidR="00D84C2A" w:rsidRPr="001171B1" w:rsidRDefault="00D84C2A" w:rsidP="00D84C2A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</w:t>
      </w:r>
      <w:r w:rsidRPr="001171B1">
        <w:rPr>
          <w:b w:val="0"/>
          <w:sz w:val="26"/>
          <w:szCs w:val="26"/>
        </w:rPr>
        <w:t>приказ</w:t>
      </w:r>
      <w:r>
        <w:rPr>
          <w:b w:val="0"/>
          <w:sz w:val="26"/>
          <w:szCs w:val="26"/>
        </w:rPr>
        <w:t>у</w:t>
      </w:r>
      <w:r w:rsidRPr="001171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партамента социального развития</w:t>
      </w:r>
      <w:r w:rsidRPr="001171B1">
        <w:rPr>
          <w:b w:val="0"/>
          <w:sz w:val="26"/>
          <w:szCs w:val="26"/>
        </w:rPr>
        <w:t xml:space="preserve"> г. Заречного</w:t>
      </w:r>
    </w:p>
    <w:p w14:paraId="68E1B31E" w14:textId="1C402082" w:rsidR="00D84C2A" w:rsidRDefault="00D84C2A" w:rsidP="00D84C2A">
      <w:pPr>
        <w:pStyle w:val="ConsPlusTitle"/>
        <w:jc w:val="right"/>
        <w:rPr>
          <w:b w:val="0"/>
          <w:sz w:val="26"/>
          <w:szCs w:val="26"/>
        </w:rPr>
      </w:pPr>
      <w:r w:rsidRPr="001171B1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 </w:t>
      </w:r>
      <w:r w:rsidR="000A4DD5">
        <w:rPr>
          <w:b w:val="0"/>
          <w:sz w:val="26"/>
          <w:szCs w:val="26"/>
        </w:rPr>
        <w:t>09.11.2023</w:t>
      </w:r>
      <w:r w:rsidRPr="001171B1">
        <w:rPr>
          <w:b w:val="0"/>
          <w:sz w:val="26"/>
          <w:szCs w:val="26"/>
        </w:rPr>
        <w:t xml:space="preserve"> № </w:t>
      </w:r>
      <w:r w:rsidR="000A4DD5">
        <w:rPr>
          <w:b w:val="0"/>
          <w:sz w:val="26"/>
          <w:szCs w:val="26"/>
        </w:rPr>
        <w:t>45</w:t>
      </w:r>
      <w:r>
        <w:rPr>
          <w:b w:val="0"/>
          <w:sz w:val="26"/>
          <w:szCs w:val="26"/>
        </w:rPr>
        <w:t>/од</w:t>
      </w:r>
    </w:p>
    <w:p w14:paraId="4E1DB8A0" w14:textId="77777777" w:rsidR="000F309E" w:rsidRDefault="000F309E" w:rsidP="000F309E">
      <w:pPr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6BFCB6B" w14:textId="091E897F" w:rsidR="000F309E" w:rsidRPr="00F9521A" w:rsidRDefault="000F309E" w:rsidP="00F9521A">
      <w:pPr>
        <w:pStyle w:val="ab"/>
        <w:spacing w:after="0"/>
        <w:ind w:firstLine="741"/>
        <w:jc w:val="center"/>
        <w:rPr>
          <w:sz w:val="26"/>
          <w:szCs w:val="26"/>
        </w:rPr>
      </w:pPr>
      <w:bookmarkStart w:id="0" w:name="dfasglpnm8"/>
      <w:bookmarkEnd w:id="0"/>
      <w:r w:rsidRPr="00F9521A">
        <w:rPr>
          <w:sz w:val="26"/>
          <w:szCs w:val="26"/>
        </w:rPr>
        <w:t xml:space="preserve">Регламент реализации полномочий </w:t>
      </w:r>
    </w:p>
    <w:p w14:paraId="16EBA23D" w14:textId="77777777" w:rsidR="000F309E" w:rsidRPr="00F9521A" w:rsidRDefault="000F309E" w:rsidP="00F9521A">
      <w:pPr>
        <w:pStyle w:val="ab"/>
        <w:spacing w:after="0"/>
        <w:ind w:firstLine="741"/>
        <w:jc w:val="center"/>
        <w:rPr>
          <w:sz w:val="26"/>
          <w:szCs w:val="26"/>
        </w:rPr>
      </w:pPr>
      <w:r w:rsidRPr="00F9521A">
        <w:rPr>
          <w:sz w:val="26"/>
          <w:szCs w:val="26"/>
        </w:rPr>
        <w:t xml:space="preserve">администратора доходов бюджета по взысканию дебиторской задолженности по платежам в бюджет, пеням и штрафам по ним в Департаменте социального развития города Заречного Пензенской области </w:t>
      </w:r>
    </w:p>
    <w:p w14:paraId="03F0C803" w14:textId="77777777" w:rsidR="000F309E" w:rsidRPr="00F9521A" w:rsidRDefault="000F309E" w:rsidP="00F952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0363BDE2" w14:textId="521D0969" w:rsidR="000F309E" w:rsidRPr="00F9521A" w:rsidRDefault="000F309E" w:rsidP="00F9521A">
      <w:pPr>
        <w:pStyle w:val="ae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Общие положения</w:t>
      </w:r>
    </w:p>
    <w:p w14:paraId="7DE4EB1F" w14:textId="77777777" w:rsidR="000F309E" w:rsidRPr="00F9521A" w:rsidRDefault="000F309E" w:rsidP="00F9521A">
      <w:pPr>
        <w:pStyle w:val="ae"/>
        <w:spacing w:after="0" w:line="240" w:lineRule="auto"/>
        <w:ind w:left="1069"/>
        <w:rPr>
          <w:rFonts w:ascii="Times New Roman" w:eastAsia="Times New Roman" w:hAnsi="Times New Roman"/>
          <w:sz w:val="26"/>
          <w:szCs w:val="26"/>
        </w:rPr>
      </w:pPr>
    </w:p>
    <w:p w14:paraId="247830EA" w14:textId="645CD230" w:rsidR="000F309E" w:rsidRPr="00F9521A" w:rsidRDefault="000F309E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dfas4te51e"/>
      <w:bookmarkStart w:id="2" w:name="dfas0pe3zg"/>
      <w:bookmarkEnd w:id="1"/>
      <w:bookmarkEnd w:id="2"/>
      <w:proofErr w:type="spellStart"/>
      <w:r w:rsidRPr="00F9521A">
        <w:rPr>
          <w:rFonts w:ascii="Times New Roman" w:eastAsia="Times New Roman" w:hAnsi="Times New Roman"/>
          <w:sz w:val="26"/>
          <w:szCs w:val="26"/>
        </w:rPr>
        <w:t>l.l</w:t>
      </w:r>
      <w:proofErr w:type="spellEnd"/>
      <w:r w:rsidRPr="00F9521A">
        <w:rPr>
          <w:rFonts w:ascii="Times New Roman" w:eastAsia="Times New Roman" w:hAnsi="Times New Roman"/>
          <w:sz w:val="26"/>
          <w:szCs w:val="26"/>
        </w:rPr>
        <w:t xml:space="preserve">. Настоящий Регламент устанавливает порядок реализации </w:t>
      </w:r>
      <w:r w:rsidR="00373C78" w:rsidRPr="00F9521A">
        <w:rPr>
          <w:rFonts w:ascii="Times New Roman" w:hAnsi="Times New Roman"/>
          <w:sz w:val="26"/>
          <w:szCs w:val="26"/>
        </w:rPr>
        <w:t xml:space="preserve">Департамента социального развития города Заречного Пензенской области (далее – Департамент социального развития) 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полномочий администратора доходов бюджета 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373C78" w:rsidRPr="00F9521A">
        <w:rPr>
          <w:rFonts w:ascii="Times New Roman" w:eastAsia="Times New Roman" w:hAnsi="Times New Roman"/>
          <w:sz w:val="26"/>
          <w:szCs w:val="26"/>
        </w:rPr>
        <w:t xml:space="preserve">ЗАТО </w:t>
      </w:r>
      <w:proofErr w:type="spellStart"/>
      <w:r w:rsidR="00373C78" w:rsidRPr="00F9521A">
        <w:rPr>
          <w:rFonts w:ascii="Times New Roman" w:eastAsia="Times New Roman" w:hAnsi="Times New Roman"/>
          <w:sz w:val="26"/>
          <w:szCs w:val="26"/>
        </w:rPr>
        <w:t>г.Заречный</w:t>
      </w:r>
      <w:proofErr w:type="spellEnd"/>
      <w:r w:rsidR="00373C78" w:rsidRPr="00F9521A">
        <w:rPr>
          <w:rFonts w:ascii="Times New Roman" w:eastAsia="Times New Roman" w:hAnsi="Times New Roman"/>
          <w:sz w:val="26"/>
          <w:szCs w:val="26"/>
        </w:rPr>
        <w:t xml:space="preserve"> Пензенской области</w:t>
      </w:r>
      <w:r w:rsidRPr="00F9521A">
        <w:rPr>
          <w:rFonts w:ascii="Times New Roman" w:eastAsia="Times New Roman" w:hAnsi="Times New Roman"/>
          <w:sz w:val="26"/>
          <w:szCs w:val="26"/>
        </w:rPr>
        <w:t>, за исключением платежей, предусмотренных законодательством о налогах и сборах.</w:t>
      </w:r>
    </w:p>
    <w:p w14:paraId="74B58972" w14:textId="59446EB9" w:rsidR="00373C78" w:rsidRPr="00F9521A" w:rsidRDefault="000F309E" w:rsidP="00F9521A">
      <w:pPr>
        <w:pStyle w:val="ab"/>
        <w:spacing w:after="0"/>
        <w:ind w:firstLine="741"/>
        <w:jc w:val="both"/>
        <w:rPr>
          <w:sz w:val="26"/>
          <w:szCs w:val="26"/>
        </w:rPr>
      </w:pPr>
      <w:bookmarkStart w:id="3" w:name="dfas20wnde"/>
      <w:bookmarkEnd w:id="3"/>
      <w:r w:rsidRPr="00F9521A">
        <w:rPr>
          <w:sz w:val="26"/>
          <w:szCs w:val="26"/>
        </w:rPr>
        <w:t>1</w:t>
      </w:r>
      <w:bookmarkStart w:id="4" w:name="dfasbzfumn"/>
      <w:bookmarkEnd w:id="4"/>
      <w:r w:rsidRPr="00F9521A">
        <w:rPr>
          <w:sz w:val="26"/>
          <w:szCs w:val="26"/>
        </w:rPr>
        <w:t xml:space="preserve">.2. </w:t>
      </w:r>
      <w:r w:rsidR="00373C78" w:rsidRPr="00F9521A">
        <w:rPr>
          <w:sz w:val="26"/>
          <w:szCs w:val="26"/>
        </w:rPr>
        <w:t xml:space="preserve">Регламент реализации полномочий администратора доходов бюджета по взысканию дебиторской задолженности по платежам в бюджет, пеням и штрафам по ним в Департаменте социального развития города Заречного Пензенской области (далее – Регламент) разработан в целях реализации комплекса мер, направленных на улучшение качества администрирования доходов бюджета ЗАТО </w:t>
      </w:r>
      <w:proofErr w:type="spellStart"/>
      <w:r w:rsidR="00373C78" w:rsidRPr="00F9521A">
        <w:rPr>
          <w:sz w:val="26"/>
          <w:szCs w:val="26"/>
        </w:rPr>
        <w:t>г.Заречный</w:t>
      </w:r>
      <w:proofErr w:type="spellEnd"/>
      <w:r w:rsidR="00373C78" w:rsidRPr="00F9521A">
        <w:rPr>
          <w:sz w:val="26"/>
          <w:szCs w:val="26"/>
        </w:rPr>
        <w:t xml:space="preserve"> Пензенской области, повышения эффективности работы с просроченной дебиторской задолженностью и принятия своевременных мер по ее взысканию.</w:t>
      </w:r>
    </w:p>
    <w:p w14:paraId="6D8A6F59" w14:textId="152540D8" w:rsidR="00373C78" w:rsidRPr="00F9521A" w:rsidRDefault="00373C78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1.3 </w:t>
      </w:r>
      <w:r w:rsidR="000F6436" w:rsidRPr="00F9521A">
        <w:rPr>
          <w:rFonts w:ascii="Times New Roman" w:eastAsia="Times New Roman" w:hAnsi="Times New Roman"/>
          <w:sz w:val="26"/>
          <w:szCs w:val="26"/>
        </w:rPr>
        <w:t xml:space="preserve"> </w:t>
      </w:r>
      <w:r w:rsidR="007746D9" w:rsidRPr="00F9521A">
        <w:rPr>
          <w:rFonts w:ascii="Times New Roman" w:eastAsia="Times New Roman" w:hAnsi="Times New Roman"/>
          <w:sz w:val="26"/>
          <w:szCs w:val="26"/>
        </w:rPr>
        <w:t>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838754B" w14:textId="26CA3377" w:rsidR="007746D9" w:rsidRPr="00F9521A" w:rsidRDefault="007746D9" w:rsidP="00F952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1.4. Во всем, что не урегулировано настоящим Регламентом, </w:t>
      </w:r>
      <w:r w:rsidRPr="00F9521A">
        <w:rPr>
          <w:rFonts w:ascii="Times New Roman" w:hAnsi="Times New Roman"/>
          <w:sz w:val="26"/>
          <w:szCs w:val="26"/>
        </w:rPr>
        <w:t>Департамент социального развития руководствуется действующим законодательством Российской Федерации.</w:t>
      </w:r>
    </w:p>
    <w:p w14:paraId="3625274F" w14:textId="07F6E72C" w:rsidR="000F6436" w:rsidRPr="00F9521A" w:rsidRDefault="000F6436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hAnsi="Times New Roman"/>
          <w:sz w:val="26"/>
          <w:szCs w:val="26"/>
        </w:rPr>
        <w:t xml:space="preserve">1.5. Ответственным структурным подразделением за работу с дебиторской задолженностью по </w:t>
      </w:r>
      <w:r w:rsidRPr="00F9521A">
        <w:rPr>
          <w:rFonts w:ascii="Times New Roman" w:eastAsia="Times New Roman" w:hAnsi="Times New Roman"/>
          <w:sz w:val="26"/>
          <w:szCs w:val="26"/>
        </w:rPr>
        <w:t>платежам в бюджет, пеням и штрафам по ним является отдел экономики и бухгалтерского учета.</w:t>
      </w:r>
    </w:p>
    <w:p w14:paraId="63909923" w14:textId="77777777" w:rsidR="00373C78" w:rsidRPr="00F9521A" w:rsidRDefault="00373C78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8204B76" w14:textId="717DC9EB" w:rsidR="00373C78" w:rsidRPr="00F9521A" w:rsidRDefault="007746D9" w:rsidP="00F9521A">
      <w:pPr>
        <w:pStyle w:val="ae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Результат реализации полномочи</w:t>
      </w:r>
      <w:r w:rsidR="00E706A3" w:rsidRPr="00F9521A">
        <w:rPr>
          <w:rFonts w:ascii="Times New Roman" w:eastAsia="Times New Roman" w:hAnsi="Times New Roman"/>
          <w:sz w:val="26"/>
          <w:szCs w:val="26"/>
        </w:rPr>
        <w:t>й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 администра</w:t>
      </w:r>
      <w:r w:rsidR="00E706A3" w:rsidRPr="00F9521A">
        <w:rPr>
          <w:rFonts w:ascii="Times New Roman" w:eastAsia="Times New Roman" w:hAnsi="Times New Roman"/>
          <w:sz w:val="26"/>
          <w:szCs w:val="26"/>
        </w:rPr>
        <w:t>тора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 доходов </w:t>
      </w:r>
      <w:r w:rsidRPr="00F9521A">
        <w:rPr>
          <w:rFonts w:ascii="Times New Roman" w:hAnsi="Times New Roman"/>
          <w:sz w:val="26"/>
          <w:szCs w:val="26"/>
        </w:rPr>
        <w:t>бюджета по взысканию дебиторской задолженности по платежам в бюджет, пеням и штрафам по ним</w:t>
      </w:r>
    </w:p>
    <w:p w14:paraId="500C8734" w14:textId="77777777" w:rsidR="00E706A3" w:rsidRPr="00F9521A" w:rsidRDefault="00E706A3" w:rsidP="00F9521A">
      <w:pPr>
        <w:pStyle w:val="ae"/>
        <w:spacing w:after="0" w:line="240" w:lineRule="auto"/>
        <w:ind w:left="1069"/>
        <w:rPr>
          <w:rFonts w:ascii="Times New Roman" w:eastAsia="Times New Roman" w:hAnsi="Times New Roman"/>
          <w:sz w:val="26"/>
          <w:szCs w:val="26"/>
        </w:rPr>
      </w:pPr>
    </w:p>
    <w:p w14:paraId="24B44095" w14:textId="59F759B7" w:rsidR="00E706A3" w:rsidRPr="00F9521A" w:rsidRDefault="00E706A3" w:rsidP="00F9521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Результатом реализации полномочий администратора доходов </w:t>
      </w:r>
      <w:r w:rsidRPr="00F9521A">
        <w:rPr>
          <w:rFonts w:ascii="Times New Roman" w:hAnsi="Times New Roman"/>
          <w:sz w:val="26"/>
          <w:szCs w:val="26"/>
        </w:rPr>
        <w:t xml:space="preserve">бюджета по взысканию дебиторской задолженности по платежам в бюджет, пеням и штрафам по ним является обеспечение своевременного и полного поступления доходов в бюджет 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ЗАТО </w:t>
      </w:r>
      <w:proofErr w:type="spellStart"/>
      <w:r w:rsidRPr="00F9521A">
        <w:rPr>
          <w:rFonts w:ascii="Times New Roman" w:eastAsia="Times New Roman" w:hAnsi="Times New Roman"/>
          <w:sz w:val="26"/>
          <w:szCs w:val="26"/>
        </w:rPr>
        <w:t>г.Заречный</w:t>
      </w:r>
      <w:proofErr w:type="spellEnd"/>
      <w:r w:rsidRPr="00F9521A">
        <w:rPr>
          <w:rFonts w:ascii="Times New Roman" w:eastAsia="Times New Roman" w:hAnsi="Times New Roman"/>
          <w:sz w:val="26"/>
          <w:szCs w:val="26"/>
        </w:rPr>
        <w:t xml:space="preserve"> Пензенской области.</w:t>
      </w:r>
    </w:p>
    <w:p w14:paraId="0139AE48" w14:textId="738D7C6A" w:rsidR="00E706A3" w:rsidRDefault="00E706A3" w:rsidP="00F9521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5EADFF4" w14:textId="6E9E476A" w:rsidR="00F9521A" w:rsidRDefault="00F9521A" w:rsidP="00F9521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9269B0E" w14:textId="77777777" w:rsidR="00F9521A" w:rsidRPr="00F9521A" w:rsidRDefault="00F9521A" w:rsidP="00F9521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B7FB098" w14:textId="40B1A05C" w:rsidR="00E706A3" w:rsidRPr="00F9521A" w:rsidRDefault="00E706A3" w:rsidP="00F9521A">
      <w:pPr>
        <w:pStyle w:val="ae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lastRenderedPageBreak/>
        <w:t>Перечень мероприятий по реализации администратором доходов бюджета полномочий, направленных на взыскание дебиторской задолженности по доходам и видам платежей</w:t>
      </w:r>
    </w:p>
    <w:p w14:paraId="7961C68E" w14:textId="7FA73F52" w:rsidR="00E706A3" w:rsidRPr="00F9521A" w:rsidRDefault="00E706A3" w:rsidP="00F9521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4E351D55" w14:textId="18A28873" w:rsidR="00E706A3" w:rsidRPr="00F9521A" w:rsidRDefault="00E706A3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E5951A3" w14:textId="34464CD2" w:rsidR="00E706A3" w:rsidRPr="00F9521A" w:rsidRDefault="00E706A3" w:rsidP="00F9521A">
      <w:pPr>
        <w:pStyle w:val="ae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пециалист отдела экономики и бухгалтерского учета, наделенный соответствующими полномочиями:</w:t>
      </w:r>
    </w:p>
    <w:p w14:paraId="61DA7127" w14:textId="4E8BFA0E" w:rsidR="00E567CA" w:rsidRPr="00F9521A" w:rsidRDefault="00E567CA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1) осуществляет контроль за правильностью исчисления, полнотой и своевременностью осуществления платежей в бюджет, пеням и штрафам по ним, по закрепленным источникам доходов бюджета за Департаментом социального развития, как за администратором доходов, в том числе контролирует:</w:t>
      </w:r>
    </w:p>
    <w:p w14:paraId="1433CE4C" w14:textId="77777777" w:rsidR="00E567CA" w:rsidRPr="00F9521A" w:rsidRDefault="00E567CA" w:rsidP="00F9521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фактическое зачисление платежей в бюджет в размерах и сроки, установленные законодательством РФ, договором, соглашением;</w:t>
      </w:r>
    </w:p>
    <w:p w14:paraId="227DE705" w14:textId="77777777" w:rsidR="00E567CA" w:rsidRPr="00F9521A" w:rsidRDefault="00E567CA" w:rsidP="00F9521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погашение 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w:anchor="/document/99/902228011/XA00M8M2NC" w:tgtFrame="_self" w:tooltip="Статья 21. Порталы государственных и муниципальных услуг" w:history="1">
        <w:r w:rsidRPr="00F9521A">
          <w:rPr>
            <w:rFonts w:ascii="Times New Roman" w:eastAsia="Times New Roman" w:hAnsi="Times New Roman"/>
            <w:sz w:val="26"/>
            <w:szCs w:val="26"/>
          </w:rPr>
          <w:t>статьей 21</w:t>
        </w:r>
      </w:hyperlink>
      <w:r w:rsidRPr="00F9521A">
        <w:rPr>
          <w:rFonts w:ascii="Times New Roman" w:eastAsia="Times New Roman" w:hAnsi="Times New Roman"/>
          <w:sz w:val="26"/>
          <w:szCs w:val="26"/>
        </w:rPr>
        <w:t> Федерального закона от 27.07.2010 № 210-ФЗ «Об организации предоставления государственных и муниципальных услуг» (далее — ГИС ГМП);</w:t>
      </w:r>
    </w:p>
    <w:p w14:paraId="53146123" w14:textId="2DA869DE" w:rsidR="00E567CA" w:rsidRPr="00F9521A" w:rsidRDefault="00E567CA" w:rsidP="00F9521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исполнение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 процентов за предоставленную отсрочку или рассрочку и пени, штрафы за просрочку уплаты платежей в бюджет в порядке и случаях, предусмотренных законодательством Российской Федерации;</w:t>
      </w:r>
    </w:p>
    <w:p w14:paraId="4FDF7001" w14:textId="77777777" w:rsidR="00E567CA" w:rsidRPr="00F9521A" w:rsidRDefault="00E567CA" w:rsidP="00F9521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воевременное начисление неустойки, штрафов и пени;</w:t>
      </w:r>
    </w:p>
    <w:p w14:paraId="1FBBD35A" w14:textId="77777777" w:rsidR="00E567CA" w:rsidRPr="00F9521A" w:rsidRDefault="00E567CA" w:rsidP="00F9521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 </w:t>
      </w:r>
      <w:r w:rsidRPr="00F9521A">
        <w:rPr>
          <w:rFonts w:ascii="Times New Roman" w:hAnsi="Times New Roman"/>
          <w:sz w:val="26"/>
          <w:szCs w:val="26"/>
          <w:shd w:val="clear" w:color="auto" w:fill="FFFFFF"/>
        </w:rPr>
        <w:t>а также своевременным их отражением в бюджетом учете.</w:t>
      </w:r>
    </w:p>
    <w:p w14:paraId="186292C6" w14:textId="03A7E184" w:rsidR="00E567CA" w:rsidRPr="00F9521A" w:rsidRDefault="00E567CA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2) ежеквартально обеспечивает проведение анализа (инвентаризации) расчетов с должниками, включая сверку данных по доходам бюджета на основании информации о непогашенных начислениях, содержащейся в </w:t>
      </w:r>
      <w:hyperlink w:anchor="/document/99/902228011" w:history="1">
        <w:r w:rsidRPr="00F9521A">
          <w:rPr>
            <w:rFonts w:ascii="Times New Roman" w:eastAsia="Times New Roman" w:hAnsi="Times New Roman"/>
            <w:sz w:val="26"/>
            <w:szCs w:val="26"/>
          </w:rPr>
          <w:t>ГИС ГМП</w:t>
        </w:r>
      </w:hyperlink>
      <w:r w:rsidRPr="00F9521A">
        <w:rPr>
          <w:rFonts w:ascii="Times New Roman" w:eastAsia="Times New Roman" w:hAnsi="Times New Roman"/>
          <w:sz w:val="26"/>
          <w:szCs w:val="26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18A56EF4" w14:textId="77777777" w:rsidR="00E567CA" w:rsidRPr="00F9521A" w:rsidRDefault="00E567CA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3) ежеквартально проводит мониторинг финансового или платежного состояния должников, в том числе при проведении мероприятий по инвентаризации дебиторской задолженности по доходам на предмет:</w:t>
      </w:r>
    </w:p>
    <w:p w14:paraId="1D9E42E3" w14:textId="77777777" w:rsidR="00E567CA" w:rsidRPr="00F9521A" w:rsidRDefault="00E567CA" w:rsidP="00F9521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личия сведений о взыскании с должника денежные средств в рамках исполнительного производства;</w:t>
      </w:r>
    </w:p>
    <w:p w14:paraId="5B78B370" w14:textId="77777777" w:rsidR="00E567CA" w:rsidRPr="00F9521A" w:rsidRDefault="00E567CA" w:rsidP="00F9521A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личия сведений о возбуждении в отношении должника дела о банкротстве.</w:t>
      </w:r>
    </w:p>
    <w:p w14:paraId="4088B9A3" w14:textId="4F73E8BE" w:rsidR="00E567CA" w:rsidRPr="00F9521A" w:rsidRDefault="00E567CA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4) своевременно принимает решение о признании безнадежной к взысканию в местный бюджет и о ее списании. </w:t>
      </w:r>
    </w:p>
    <w:p w14:paraId="07FDD974" w14:textId="3F57FED5" w:rsidR="00E706A3" w:rsidRPr="00F9521A" w:rsidRDefault="00E567CA" w:rsidP="00F9521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5) проводит иные мероприятия в целях недопущения образования просроченной дебиторской </w:t>
      </w:r>
      <w:r w:rsidR="00995E1A" w:rsidRPr="00F9521A">
        <w:rPr>
          <w:rFonts w:ascii="Times New Roman" w:eastAsia="Times New Roman" w:hAnsi="Times New Roman"/>
          <w:sz w:val="26"/>
          <w:szCs w:val="26"/>
        </w:rPr>
        <w:t>задолженности по доходам, выявления факторов, влияющих на образование просроченной дебиторской задолженности по доходам.</w:t>
      </w:r>
    </w:p>
    <w:p w14:paraId="5414EDF1" w14:textId="448F917C" w:rsidR="007746D9" w:rsidRPr="00F9521A" w:rsidRDefault="007746D9" w:rsidP="00F9521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26ECC56" w14:textId="508D63BE" w:rsidR="0013128F" w:rsidRPr="00F9521A" w:rsidRDefault="0013128F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</w:t>
      </w:r>
      <w:r w:rsidR="000F70A3" w:rsidRPr="00F9521A">
        <w:rPr>
          <w:rFonts w:ascii="Times New Roman" w:eastAsia="Times New Roman" w:hAnsi="Times New Roman"/>
          <w:sz w:val="26"/>
          <w:szCs w:val="26"/>
        </w:rPr>
        <w:t>принудительному взысканию) включают в себя:</w:t>
      </w:r>
    </w:p>
    <w:p w14:paraId="5B383D93" w14:textId="630202E4" w:rsidR="000F70A3" w:rsidRPr="00F9521A" w:rsidRDefault="000F70A3" w:rsidP="00F9521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lastRenderedPageBreak/>
        <w:t>направление требований должнику о погашении задолженности;</w:t>
      </w:r>
    </w:p>
    <w:p w14:paraId="5F35C1AA" w14:textId="30612ACD" w:rsidR="000F70A3" w:rsidRPr="00F9521A" w:rsidRDefault="000F70A3" w:rsidP="00F9521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правление претензии должнику о погашении задолженности в досудебном порядке;</w:t>
      </w:r>
    </w:p>
    <w:p w14:paraId="1AB3C51B" w14:textId="49652621" w:rsidR="000F70A3" w:rsidRPr="00F9521A" w:rsidRDefault="000F70A3" w:rsidP="00F9521A">
      <w:pPr>
        <w:pStyle w:val="ae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4874A0AF" w14:textId="5A0D0CA5" w:rsidR="000F70A3" w:rsidRPr="00F9521A" w:rsidRDefault="000F70A3" w:rsidP="00F9521A">
      <w:pPr>
        <w:pStyle w:val="ae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правление в уполномоченный орган по представлению</w:t>
      </w:r>
      <w:r w:rsidR="00B031A7" w:rsidRPr="00F9521A">
        <w:rPr>
          <w:rFonts w:ascii="Times New Roman" w:eastAsia="Times New Roman" w:hAnsi="Times New Roman"/>
          <w:sz w:val="26"/>
          <w:szCs w:val="26"/>
        </w:rPr>
        <w:t xml:space="preserve"> в деле о банкротстве и в процедурах, применяемых в деле о банкротстве, требований об уплате обязательных платежей и требований муниципального заказчика по денежным обязательствам, уведомлений о наличии задолженности по обязательным платежам или о задолженности по денежным обязательствам перед финансовым управлением при предъявлении (объединении) требований в деле о банкротстве и в процедурах, применяемых в деле о банкротстве.</w:t>
      </w:r>
    </w:p>
    <w:p w14:paraId="41AAF2AA" w14:textId="49AAB745" w:rsidR="000E151E" w:rsidRPr="00F9521A" w:rsidRDefault="000E151E" w:rsidP="00F952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52F0422" w14:textId="536CF66D" w:rsidR="009E1701" w:rsidRPr="00F9521A" w:rsidRDefault="000E151E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пециалистом отдела экономики и бухгалтерского учета, наделенн</w:t>
      </w:r>
      <w:r w:rsidR="006460D4" w:rsidRPr="00F9521A">
        <w:rPr>
          <w:rFonts w:ascii="Times New Roman" w:eastAsia="Times New Roman" w:hAnsi="Times New Roman"/>
          <w:sz w:val="26"/>
          <w:szCs w:val="26"/>
        </w:rPr>
        <w:t>ому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– договора (муниципального контракта, соглашения) в части, касающейся уплаты денежных средств с задолженностью, в срок не позднее 30 кален</w:t>
      </w:r>
      <w:r w:rsidR="009E1701" w:rsidRPr="00F9521A">
        <w:rPr>
          <w:rFonts w:ascii="Times New Roman" w:eastAsia="Times New Roman" w:hAnsi="Times New Roman"/>
          <w:sz w:val="26"/>
          <w:szCs w:val="26"/>
        </w:rPr>
        <w:t>д</w:t>
      </w:r>
      <w:r w:rsidRPr="00F9521A">
        <w:rPr>
          <w:rFonts w:ascii="Times New Roman" w:eastAsia="Times New Roman" w:hAnsi="Times New Roman"/>
          <w:sz w:val="26"/>
          <w:szCs w:val="26"/>
        </w:rPr>
        <w:t xml:space="preserve">арных </w:t>
      </w:r>
      <w:r w:rsidR="009E1701" w:rsidRPr="00F9521A">
        <w:rPr>
          <w:rFonts w:ascii="Times New Roman" w:eastAsia="Times New Roman" w:hAnsi="Times New Roman"/>
          <w:sz w:val="26"/>
          <w:szCs w:val="26"/>
        </w:rPr>
        <w:t>дней с момента образования просроченной дебиторской задолженности:</w:t>
      </w:r>
    </w:p>
    <w:p w14:paraId="67BE5029" w14:textId="705915D6" w:rsidR="009E1701" w:rsidRPr="00F9521A" w:rsidRDefault="009E1701" w:rsidP="00F9521A">
      <w:pPr>
        <w:pStyle w:val="ae"/>
        <w:numPr>
          <w:ilvl w:val="0"/>
          <w:numId w:val="8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производит расчет задолженности по пеням и штрафам;</w:t>
      </w:r>
    </w:p>
    <w:p w14:paraId="0B161D7F" w14:textId="0BBDA142" w:rsidR="009E1701" w:rsidRPr="00F9521A" w:rsidRDefault="009E1701" w:rsidP="00F9521A">
      <w:pPr>
        <w:numPr>
          <w:ilvl w:val="0"/>
          <w:numId w:val="8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04E0162E" w14:textId="77777777" w:rsidR="009E1701" w:rsidRPr="00F9521A" w:rsidRDefault="009E1701" w:rsidP="00F9521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D17049F" w14:textId="391F95AB" w:rsidR="000E151E" w:rsidRPr="00F9521A" w:rsidRDefault="009E1701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ым законодательством Российской Федерации или договором (муниципальным контрактом, соглашением).</w:t>
      </w:r>
    </w:p>
    <w:p w14:paraId="3545B246" w14:textId="23BF94D7" w:rsidR="000E151E" w:rsidRPr="00F9521A" w:rsidRDefault="000E151E" w:rsidP="00F9521A">
      <w:pPr>
        <w:pStyle w:val="ae"/>
        <w:spacing w:after="0" w:line="240" w:lineRule="auto"/>
        <w:ind w:left="1429"/>
        <w:jc w:val="both"/>
        <w:rPr>
          <w:rFonts w:ascii="Times New Roman" w:eastAsia="Times New Roman" w:hAnsi="Times New Roman"/>
          <w:sz w:val="26"/>
          <w:szCs w:val="26"/>
        </w:rPr>
      </w:pPr>
    </w:p>
    <w:p w14:paraId="07BDC371" w14:textId="77E5E2EB" w:rsidR="009E1701" w:rsidRPr="00F9521A" w:rsidRDefault="009E1701" w:rsidP="00F9521A">
      <w:pPr>
        <w:pStyle w:val="ae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В требовании (претензии) указываются:</w:t>
      </w:r>
    </w:p>
    <w:p w14:paraId="493F43B6" w14:textId="0E91E13C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именование должника;</w:t>
      </w:r>
    </w:p>
    <w:p w14:paraId="0D7A85F4" w14:textId="439E60FC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наименование и реквизиты документа, являющегося основанием для начисления суммы, подлежащей уплате должником;</w:t>
      </w:r>
    </w:p>
    <w:p w14:paraId="2DFB6D5A" w14:textId="36C221B7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период образования просрочки внесения платы;</w:t>
      </w:r>
    </w:p>
    <w:p w14:paraId="50943CCD" w14:textId="05E8BC97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умма просроченной дебиторской задолженности по платежам, пени;</w:t>
      </w:r>
    </w:p>
    <w:p w14:paraId="4C979BAF" w14:textId="684D4492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умма штрафных санкций (при их наличии);</w:t>
      </w:r>
    </w:p>
    <w:p w14:paraId="774C83AB" w14:textId="3FD2F8B5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1B9C0994" w14:textId="044B84AA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реквизиты для перечисления просроченной дебиторской задолженности;</w:t>
      </w:r>
    </w:p>
    <w:p w14:paraId="602D1B2A" w14:textId="55B6CB56" w:rsidR="009E1701" w:rsidRPr="00F9521A" w:rsidRDefault="009E1701" w:rsidP="00F9521A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14:paraId="60A38C6A" w14:textId="6EB924E0" w:rsidR="009E1701" w:rsidRPr="00F9521A" w:rsidRDefault="008244CF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Требование (претензия) подписывается начальником Департамента социального развития.</w:t>
      </w:r>
      <w:r w:rsidR="00192FF2" w:rsidRPr="00F9521A">
        <w:rPr>
          <w:rFonts w:ascii="Times New Roman" w:eastAsia="Times New Roman" w:hAnsi="Times New Roman"/>
          <w:sz w:val="26"/>
          <w:szCs w:val="26"/>
        </w:rPr>
        <w:t xml:space="preserve">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  <w:r w:rsidR="003F7E9F" w:rsidRPr="00F9521A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FC88CB3" w14:textId="5BCA9B72" w:rsidR="007160EB" w:rsidRPr="00F9521A" w:rsidRDefault="007160EB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6BA5E40" w14:textId="050C1003" w:rsidR="007160EB" w:rsidRPr="00F9521A" w:rsidRDefault="007160EB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ом отдела экономики и бухгалтерского учета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3ACF02DB" w14:textId="41E1BEFB" w:rsidR="007160EB" w:rsidRPr="00F9521A" w:rsidRDefault="007160EB" w:rsidP="00F9521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lastRenderedPageBreak/>
        <w:t>копии документов, являющиеся основанием для начисления сумм, подлежащих уплате должником, со всеми приложениями к ним;</w:t>
      </w:r>
    </w:p>
    <w:p w14:paraId="0C688485" w14:textId="077BB158" w:rsidR="007160EB" w:rsidRPr="00F9521A" w:rsidRDefault="007160EB" w:rsidP="00F9521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копии учредительных документов (для юридических лиц);</w:t>
      </w:r>
    </w:p>
    <w:p w14:paraId="2F4F3611" w14:textId="3316A117" w:rsidR="007160EB" w:rsidRPr="00F9521A" w:rsidRDefault="007160EB" w:rsidP="00F9521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2410395B" w14:textId="6491DA1C" w:rsidR="007160EB" w:rsidRPr="00F9521A" w:rsidRDefault="007160EB" w:rsidP="00F9521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расчет платы с указанием сумм основного долга, пени, штрафных санкций;</w:t>
      </w:r>
    </w:p>
    <w:p w14:paraId="4A694A00" w14:textId="36717920" w:rsidR="007160EB" w:rsidRPr="00F9521A" w:rsidRDefault="007160EB" w:rsidP="00F9521A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4C266DED" w14:textId="008C77E1" w:rsidR="0013128F" w:rsidRPr="00F9521A" w:rsidRDefault="0013128F" w:rsidP="00F95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7DF9EF3" w14:textId="233559AC" w:rsidR="00F5456F" w:rsidRPr="00F9521A" w:rsidRDefault="00F5456F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proofErr w:type="spellStart"/>
      <w:r w:rsidRPr="00F9521A">
        <w:rPr>
          <w:rFonts w:ascii="Times New Roman" w:eastAsia="Times New Roman" w:hAnsi="Times New Roman"/>
          <w:sz w:val="26"/>
          <w:szCs w:val="26"/>
        </w:rPr>
        <w:t>пп</w:t>
      </w:r>
      <w:proofErr w:type="spellEnd"/>
      <w:r w:rsidRPr="00F9521A">
        <w:rPr>
          <w:rFonts w:ascii="Times New Roman" w:eastAsia="Times New Roman" w:hAnsi="Times New Roman"/>
          <w:sz w:val="26"/>
          <w:szCs w:val="26"/>
        </w:rPr>
        <w:t>. 3.4. настоящего Регламента.</w:t>
      </w:r>
    </w:p>
    <w:p w14:paraId="50BDD5EE" w14:textId="0ADC03A4" w:rsidR="00F5456F" w:rsidRPr="00F9521A" w:rsidRDefault="00F5456F" w:rsidP="00F952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5845BCF" w14:textId="683A9F4C" w:rsidR="00F5456F" w:rsidRPr="00F9521A" w:rsidRDefault="00F5456F" w:rsidP="00F9521A">
      <w:pPr>
        <w:pStyle w:val="ae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 xml:space="preserve">Принудительное взыскание дебиторской задолженности по доходам </w:t>
      </w:r>
      <w:r w:rsidR="00600A28" w:rsidRPr="00F9521A">
        <w:rPr>
          <w:rFonts w:ascii="Times New Roman" w:eastAsia="Times New Roman" w:hAnsi="Times New Roman"/>
          <w:sz w:val="26"/>
          <w:szCs w:val="26"/>
        </w:rPr>
        <w:t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4ACE68AA" w14:textId="65E5477C" w:rsidR="00600A28" w:rsidRPr="00F9521A" w:rsidRDefault="00600A28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</w:p>
    <w:p w14:paraId="27F43A6A" w14:textId="31E55050" w:rsidR="00600A28" w:rsidRPr="00F9521A" w:rsidRDefault="00600A28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специалист отдела экономики и бухгалтерского учета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</w:t>
      </w:r>
      <w:r w:rsidR="000F6436" w:rsidRPr="00F9521A">
        <w:rPr>
          <w:rFonts w:ascii="Times New Roman" w:eastAsia="Times New Roman" w:hAnsi="Times New Roman"/>
          <w:sz w:val="26"/>
          <w:szCs w:val="26"/>
        </w:rPr>
        <w:t>;</w:t>
      </w:r>
    </w:p>
    <w:p w14:paraId="2BFE0339" w14:textId="4485C9A0" w:rsidR="00600A28" w:rsidRPr="00F9521A" w:rsidRDefault="000F6436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в случае если до вынесения решения суда требования об уплате исполнены должником добровольно, специалист отдела экономики и бухгалтерского учета, наделенный соответствующими полномочиями, в установленном порядке заявляет об отзыве иска;</w:t>
      </w:r>
    </w:p>
    <w:p w14:paraId="5B94C7F4" w14:textId="1350E9CE" w:rsidR="000F6436" w:rsidRPr="00F9521A" w:rsidRDefault="000F6436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;</w:t>
      </w:r>
    </w:p>
    <w:p w14:paraId="222650CA" w14:textId="4638DCC3" w:rsidR="000F6436" w:rsidRPr="00F9521A" w:rsidRDefault="002D1EB7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документы о ходе претензионно-исковой работы по взысканию задолженности, в том числе судебные акты, на бумажном носителей хранятся в Департаменте социального развития;</w:t>
      </w:r>
    </w:p>
    <w:p w14:paraId="0E7A092C" w14:textId="4EDBDF1D" w:rsidR="002D1EB7" w:rsidRPr="00F9521A" w:rsidRDefault="002D1EB7" w:rsidP="00F9521A">
      <w:pPr>
        <w:pStyle w:val="ae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F9521A">
        <w:rPr>
          <w:rFonts w:ascii="Times New Roman" w:eastAsia="Times New Roman" w:hAnsi="Times New Roman"/>
          <w:sz w:val="26"/>
          <w:szCs w:val="26"/>
        </w:rPr>
        <w:t>при принятии судом решения о полном (частичном) отказе в удовлетворении заявленных требований Департамента социального развития, обеспечивается принятие исчерпывающих мер по обжалованию судебных актов при наличии к тому оснований.</w:t>
      </w:r>
    </w:p>
    <w:p w14:paraId="35A165F5" w14:textId="5D04627B" w:rsidR="00D84C2A" w:rsidRPr="00F9521A" w:rsidRDefault="00D84C2A" w:rsidP="00F9521A">
      <w:pPr>
        <w:pStyle w:val="ConsPlusTitle"/>
        <w:rPr>
          <w:b w:val="0"/>
          <w:sz w:val="26"/>
          <w:szCs w:val="26"/>
        </w:rPr>
      </w:pPr>
    </w:p>
    <w:p w14:paraId="0C42F9FB" w14:textId="2BCA8977" w:rsidR="002D1EB7" w:rsidRPr="00F9521A" w:rsidRDefault="002D1EB7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3.9.Мероприятия по взысканию просроченной дебиторской задолженности в рамках исполнительного производства включает в себя:</w:t>
      </w:r>
    </w:p>
    <w:p w14:paraId="14087306" w14:textId="23316A06" w:rsidR="002D1EB7" w:rsidRPr="00F9521A" w:rsidRDefault="002D1EB7" w:rsidP="00F9521A">
      <w:pPr>
        <w:pStyle w:val="ConsPlusTitle"/>
        <w:rPr>
          <w:b w:val="0"/>
          <w:sz w:val="26"/>
          <w:szCs w:val="26"/>
        </w:rPr>
      </w:pPr>
    </w:p>
    <w:p w14:paraId="39BD2E8A" w14:textId="4EF7D8DF" w:rsidR="002D1EB7" w:rsidRPr="00F9521A" w:rsidRDefault="002D1EB7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 xml:space="preserve">3.9.1. в течение30 календарных дней со дня поступления в Департамент социального развития исполнительного документа специалист отдела экономики и бухгалтерского учета 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– служба судебных приставов), а при наличии актуальных сведений о </w:t>
      </w:r>
      <w:r w:rsidRPr="00F9521A">
        <w:rPr>
          <w:b w:val="0"/>
          <w:sz w:val="26"/>
          <w:szCs w:val="26"/>
        </w:rPr>
        <w:lastRenderedPageBreak/>
        <w:t>счетах должника в кредитной организации, направляет исполнительный документ в соответствующую кредитную организацию.</w:t>
      </w:r>
    </w:p>
    <w:p w14:paraId="1EB37FD0" w14:textId="77777777" w:rsidR="00F9521A" w:rsidRDefault="00F9521A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1547B0CA" w14:textId="57F9A172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3.9.2. 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отдела экономики и бухгалтерского учета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366C9864" w14:textId="5F226072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1) направляет в службу судебных приставов (ходатайства) о предоставлении информации о ходе исполнительного производства, в том числе:</w:t>
      </w:r>
    </w:p>
    <w:p w14:paraId="44DAF039" w14:textId="0AD9A964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B441673" w14:textId="54D57D03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б изменении наименования должника (для граждан – фамилия, имя, отчество (при его наличии), для организаций – наименование и юридический адрес);</w:t>
      </w:r>
    </w:p>
    <w:p w14:paraId="1D29AE70" w14:textId="55D80655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 сумме непогашенной задолженности по исполнительному документу;</w:t>
      </w:r>
    </w:p>
    <w:p w14:paraId="5B77C53E" w14:textId="16E5A4D5" w:rsidR="004E2792" w:rsidRPr="00F9521A" w:rsidRDefault="004E2792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 xml:space="preserve">о наличии </w:t>
      </w:r>
      <w:r w:rsidR="00CE157F" w:rsidRPr="00F9521A">
        <w:rPr>
          <w:b w:val="0"/>
          <w:sz w:val="26"/>
          <w:szCs w:val="26"/>
        </w:rPr>
        <w:t>данных об объявлении розыска должника, его имущества;</w:t>
      </w:r>
    </w:p>
    <w:p w14:paraId="02F13A20" w14:textId="3F160745" w:rsidR="00CE157F" w:rsidRPr="00F9521A" w:rsidRDefault="00CE157F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4B21C126" w14:textId="0C1418DF" w:rsidR="00CE157F" w:rsidRPr="00F9521A" w:rsidRDefault="00CE157F" w:rsidP="00F9521A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рганизует и проводит рабочие встречи со службой судебных приставов о результатах работы по исполнительному производству;</w:t>
      </w:r>
    </w:p>
    <w:p w14:paraId="7A0ADF7A" w14:textId="6B8B9209" w:rsidR="00CE157F" w:rsidRPr="00F9521A" w:rsidRDefault="00CE157F" w:rsidP="00F9521A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осуществляет мониторинг соблюдения сроков взыскания просроченной дебиторской задолженности в рамках исполнительного производства</w:t>
      </w:r>
      <w:r w:rsidR="00F753BF" w:rsidRPr="00F9521A">
        <w:rPr>
          <w:b w:val="0"/>
          <w:sz w:val="26"/>
          <w:szCs w:val="26"/>
        </w:rPr>
        <w:t>, установленных Федеральным законом от 2 октября 2007 № 229-ФЗ «Об исполнительном производстве»;</w:t>
      </w:r>
    </w:p>
    <w:p w14:paraId="646E5682" w14:textId="1536A82B" w:rsidR="00F753BF" w:rsidRPr="00F9521A" w:rsidRDefault="00F753BF" w:rsidP="00F9521A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DE382F" w14:textId="241E569E" w:rsidR="00F753BF" w:rsidRPr="00F9521A" w:rsidRDefault="00F753BF" w:rsidP="00F9521A">
      <w:pPr>
        <w:pStyle w:val="ConsPlusTitle"/>
        <w:jc w:val="both"/>
        <w:rPr>
          <w:b w:val="0"/>
          <w:sz w:val="26"/>
          <w:szCs w:val="26"/>
        </w:rPr>
      </w:pPr>
    </w:p>
    <w:p w14:paraId="3AEDA279" w14:textId="5029A2EC" w:rsidR="00F753BF" w:rsidRPr="00F9521A" w:rsidRDefault="00F753BF" w:rsidP="00F9521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9521A">
        <w:rPr>
          <w:b w:val="0"/>
          <w:sz w:val="26"/>
          <w:szCs w:val="26"/>
        </w:rPr>
        <w:t>3.9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sectPr w:rsidR="00F753BF" w:rsidRPr="00F9521A" w:rsidSect="00F545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3F29" w14:textId="77777777" w:rsidR="009B2281" w:rsidRDefault="009B2281" w:rsidP="00E23079">
      <w:pPr>
        <w:spacing w:after="0" w:line="240" w:lineRule="auto"/>
      </w:pPr>
      <w:r>
        <w:separator/>
      </w:r>
    </w:p>
  </w:endnote>
  <w:endnote w:type="continuationSeparator" w:id="0">
    <w:p w14:paraId="112445F3" w14:textId="77777777" w:rsidR="009B2281" w:rsidRDefault="009B2281" w:rsidP="00E2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239AD" w14:textId="77777777" w:rsidR="009B2281" w:rsidRDefault="009B2281" w:rsidP="00E23079">
      <w:pPr>
        <w:spacing w:after="0" w:line="240" w:lineRule="auto"/>
      </w:pPr>
      <w:r>
        <w:separator/>
      </w:r>
    </w:p>
  </w:footnote>
  <w:footnote w:type="continuationSeparator" w:id="0">
    <w:p w14:paraId="01163ACB" w14:textId="77777777" w:rsidR="009B2281" w:rsidRDefault="009B2281" w:rsidP="00E2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C52A1"/>
    <w:multiLevelType w:val="multilevel"/>
    <w:tmpl w:val="7F30DCD6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1800"/>
      </w:pPr>
      <w:rPr>
        <w:rFonts w:hint="default"/>
      </w:rPr>
    </w:lvl>
  </w:abstractNum>
  <w:abstractNum w:abstractNumId="2" w15:restartNumberingAfterBreak="0">
    <w:nsid w:val="151910FE"/>
    <w:multiLevelType w:val="hybridMultilevel"/>
    <w:tmpl w:val="422048C6"/>
    <w:lvl w:ilvl="0" w:tplc="1CB83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25D4B"/>
    <w:multiLevelType w:val="hybridMultilevel"/>
    <w:tmpl w:val="3304A938"/>
    <w:lvl w:ilvl="0" w:tplc="AE8E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D625A0"/>
    <w:multiLevelType w:val="hybridMultilevel"/>
    <w:tmpl w:val="B7B87B48"/>
    <w:lvl w:ilvl="0" w:tplc="93CA4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42F67"/>
    <w:multiLevelType w:val="multilevel"/>
    <w:tmpl w:val="494E9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E50DB"/>
    <w:multiLevelType w:val="multilevel"/>
    <w:tmpl w:val="3DBCC4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0262116"/>
    <w:multiLevelType w:val="hybridMultilevel"/>
    <w:tmpl w:val="C7802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14C"/>
    <w:multiLevelType w:val="hybridMultilevel"/>
    <w:tmpl w:val="EE62B4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2DA9"/>
    <w:multiLevelType w:val="hybridMultilevel"/>
    <w:tmpl w:val="88BE61D2"/>
    <w:lvl w:ilvl="0" w:tplc="A9DAC01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52181847"/>
    <w:multiLevelType w:val="hybridMultilevel"/>
    <w:tmpl w:val="FD52C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0FBE"/>
    <w:multiLevelType w:val="hybridMultilevel"/>
    <w:tmpl w:val="0A34A850"/>
    <w:lvl w:ilvl="0" w:tplc="37840E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7319547B"/>
    <w:multiLevelType w:val="hybridMultilevel"/>
    <w:tmpl w:val="865033F6"/>
    <w:lvl w:ilvl="0" w:tplc="71D8DC8C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2"/>
    <w:rsid w:val="00000E1C"/>
    <w:rsid w:val="000012E5"/>
    <w:rsid w:val="000029B2"/>
    <w:rsid w:val="000033C0"/>
    <w:rsid w:val="00004A73"/>
    <w:rsid w:val="000051E4"/>
    <w:rsid w:val="0001167E"/>
    <w:rsid w:val="00011DA5"/>
    <w:rsid w:val="00011F99"/>
    <w:rsid w:val="00014D20"/>
    <w:rsid w:val="000161CE"/>
    <w:rsid w:val="00016282"/>
    <w:rsid w:val="000222A3"/>
    <w:rsid w:val="00022574"/>
    <w:rsid w:val="00022C35"/>
    <w:rsid w:val="00023E8E"/>
    <w:rsid w:val="000247EA"/>
    <w:rsid w:val="00024F1D"/>
    <w:rsid w:val="00025286"/>
    <w:rsid w:val="00027465"/>
    <w:rsid w:val="00027FA5"/>
    <w:rsid w:val="00032191"/>
    <w:rsid w:val="0003490C"/>
    <w:rsid w:val="00034B3E"/>
    <w:rsid w:val="0003507D"/>
    <w:rsid w:val="000352E7"/>
    <w:rsid w:val="0003593C"/>
    <w:rsid w:val="00035950"/>
    <w:rsid w:val="000361AF"/>
    <w:rsid w:val="000362BD"/>
    <w:rsid w:val="00036396"/>
    <w:rsid w:val="00036CBF"/>
    <w:rsid w:val="00037958"/>
    <w:rsid w:val="00037E0B"/>
    <w:rsid w:val="00040D66"/>
    <w:rsid w:val="00042DBE"/>
    <w:rsid w:val="00043133"/>
    <w:rsid w:val="000462EC"/>
    <w:rsid w:val="0004632B"/>
    <w:rsid w:val="00046448"/>
    <w:rsid w:val="0004668D"/>
    <w:rsid w:val="00046E7B"/>
    <w:rsid w:val="00047934"/>
    <w:rsid w:val="00050013"/>
    <w:rsid w:val="00051314"/>
    <w:rsid w:val="00053A52"/>
    <w:rsid w:val="00053C40"/>
    <w:rsid w:val="00054041"/>
    <w:rsid w:val="00056B28"/>
    <w:rsid w:val="00057836"/>
    <w:rsid w:val="000579B7"/>
    <w:rsid w:val="0006191F"/>
    <w:rsid w:val="00061C8A"/>
    <w:rsid w:val="000632FD"/>
    <w:rsid w:val="00065975"/>
    <w:rsid w:val="00066DD8"/>
    <w:rsid w:val="0006704A"/>
    <w:rsid w:val="00067079"/>
    <w:rsid w:val="00070CD3"/>
    <w:rsid w:val="00071240"/>
    <w:rsid w:val="00071389"/>
    <w:rsid w:val="00071DC5"/>
    <w:rsid w:val="00073C24"/>
    <w:rsid w:val="00073D98"/>
    <w:rsid w:val="00076A1D"/>
    <w:rsid w:val="00080B8F"/>
    <w:rsid w:val="00083AD7"/>
    <w:rsid w:val="00085754"/>
    <w:rsid w:val="000860D5"/>
    <w:rsid w:val="00086B18"/>
    <w:rsid w:val="00090A58"/>
    <w:rsid w:val="00091C7C"/>
    <w:rsid w:val="00095E78"/>
    <w:rsid w:val="000A0571"/>
    <w:rsid w:val="000A2545"/>
    <w:rsid w:val="000A38CE"/>
    <w:rsid w:val="000A3D77"/>
    <w:rsid w:val="000A4DD5"/>
    <w:rsid w:val="000A51A1"/>
    <w:rsid w:val="000A6A97"/>
    <w:rsid w:val="000A6ED8"/>
    <w:rsid w:val="000B1AAE"/>
    <w:rsid w:val="000B1D49"/>
    <w:rsid w:val="000B4A04"/>
    <w:rsid w:val="000C0317"/>
    <w:rsid w:val="000C4DF7"/>
    <w:rsid w:val="000C76E6"/>
    <w:rsid w:val="000D006E"/>
    <w:rsid w:val="000D02E0"/>
    <w:rsid w:val="000D0B96"/>
    <w:rsid w:val="000D0C30"/>
    <w:rsid w:val="000D1912"/>
    <w:rsid w:val="000D1F86"/>
    <w:rsid w:val="000D4227"/>
    <w:rsid w:val="000D6B01"/>
    <w:rsid w:val="000D704D"/>
    <w:rsid w:val="000E0702"/>
    <w:rsid w:val="000E1036"/>
    <w:rsid w:val="000E13A6"/>
    <w:rsid w:val="000E151E"/>
    <w:rsid w:val="000E30BF"/>
    <w:rsid w:val="000E335D"/>
    <w:rsid w:val="000E590F"/>
    <w:rsid w:val="000E5E72"/>
    <w:rsid w:val="000E630E"/>
    <w:rsid w:val="000F204D"/>
    <w:rsid w:val="000F309E"/>
    <w:rsid w:val="000F34ED"/>
    <w:rsid w:val="000F37D6"/>
    <w:rsid w:val="000F6436"/>
    <w:rsid w:val="000F690F"/>
    <w:rsid w:val="000F70A3"/>
    <w:rsid w:val="000F796A"/>
    <w:rsid w:val="001000B4"/>
    <w:rsid w:val="00104315"/>
    <w:rsid w:val="00106AEE"/>
    <w:rsid w:val="0011009A"/>
    <w:rsid w:val="0011143B"/>
    <w:rsid w:val="0011149C"/>
    <w:rsid w:val="001118EE"/>
    <w:rsid w:val="001139F6"/>
    <w:rsid w:val="001170CE"/>
    <w:rsid w:val="00121A5A"/>
    <w:rsid w:val="00123732"/>
    <w:rsid w:val="00123E18"/>
    <w:rsid w:val="00126B66"/>
    <w:rsid w:val="00126BD5"/>
    <w:rsid w:val="0013128F"/>
    <w:rsid w:val="00133D6B"/>
    <w:rsid w:val="0013529E"/>
    <w:rsid w:val="00140963"/>
    <w:rsid w:val="00145F00"/>
    <w:rsid w:val="00147434"/>
    <w:rsid w:val="0015169C"/>
    <w:rsid w:val="001534B3"/>
    <w:rsid w:val="00153CBB"/>
    <w:rsid w:val="001552CB"/>
    <w:rsid w:val="00155F64"/>
    <w:rsid w:val="00156B94"/>
    <w:rsid w:val="00156DD9"/>
    <w:rsid w:val="00157299"/>
    <w:rsid w:val="001573B9"/>
    <w:rsid w:val="00160BFD"/>
    <w:rsid w:val="001618A1"/>
    <w:rsid w:val="001637C0"/>
    <w:rsid w:val="00165A56"/>
    <w:rsid w:val="00170405"/>
    <w:rsid w:val="00171366"/>
    <w:rsid w:val="001737A3"/>
    <w:rsid w:val="00175AFA"/>
    <w:rsid w:val="00175D51"/>
    <w:rsid w:val="00176B91"/>
    <w:rsid w:val="0017765A"/>
    <w:rsid w:val="0018258A"/>
    <w:rsid w:val="0018315B"/>
    <w:rsid w:val="001846C2"/>
    <w:rsid w:val="00184BF1"/>
    <w:rsid w:val="0019180C"/>
    <w:rsid w:val="0019292C"/>
    <w:rsid w:val="00192C1D"/>
    <w:rsid w:val="00192FF2"/>
    <w:rsid w:val="001955A9"/>
    <w:rsid w:val="00196FC6"/>
    <w:rsid w:val="001978EA"/>
    <w:rsid w:val="00197D37"/>
    <w:rsid w:val="001A1104"/>
    <w:rsid w:val="001A4BEE"/>
    <w:rsid w:val="001A4D8E"/>
    <w:rsid w:val="001A5541"/>
    <w:rsid w:val="001B03BF"/>
    <w:rsid w:val="001B0631"/>
    <w:rsid w:val="001B0B33"/>
    <w:rsid w:val="001B2051"/>
    <w:rsid w:val="001B3570"/>
    <w:rsid w:val="001B4ECC"/>
    <w:rsid w:val="001B599C"/>
    <w:rsid w:val="001C05AE"/>
    <w:rsid w:val="001C19F0"/>
    <w:rsid w:val="001C521D"/>
    <w:rsid w:val="001C5453"/>
    <w:rsid w:val="001C562B"/>
    <w:rsid w:val="001C6F52"/>
    <w:rsid w:val="001D0060"/>
    <w:rsid w:val="001D0D7F"/>
    <w:rsid w:val="001D3FE5"/>
    <w:rsid w:val="001D46A1"/>
    <w:rsid w:val="001E0171"/>
    <w:rsid w:val="001E0313"/>
    <w:rsid w:val="001E1331"/>
    <w:rsid w:val="001E386B"/>
    <w:rsid w:val="001E4C27"/>
    <w:rsid w:val="001E6B3F"/>
    <w:rsid w:val="001F0D3E"/>
    <w:rsid w:val="001F1449"/>
    <w:rsid w:val="001F2846"/>
    <w:rsid w:val="001F2A5F"/>
    <w:rsid w:val="001F3003"/>
    <w:rsid w:val="001F3B75"/>
    <w:rsid w:val="00202664"/>
    <w:rsid w:val="00205E52"/>
    <w:rsid w:val="00205FBC"/>
    <w:rsid w:val="00207453"/>
    <w:rsid w:val="002121ED"/>
    <w:rsid w:val="00214769"/>
    <w:rsid w:val="00215834"/>
    <w:rsid w:val="0021639F"/>
    <w:rsid w:val="002167B1"/>
    <w:rsid w:val="002177E7"/>
    <w:rsid w:val="00221A87"/>
    <w:rsid w:val="00221DC2"/>
    <w:rsid w:val="0022412F"/>
    <w:rsid w:val="002242C1"/>
    <w:rsid w:val="0022552C"/>
    <w:rsid w:val="00226E1E"/>
    <w:rsid w:val="0023044B"/>
    <w:rsid w:val="00231D45"/>
    <w:rsid w:val="00231FAB"/>
    <w:rsid w:val="00233FEC"/>
    <w:rsid w:val="0023487C"/>
    <w:rsid w:val="00235368"/>
    <w:rsid w:val="0023670B"/>
    <w:rsid w:val="00236CF9"/>
    <w:rsid w:val="00241F07"/>
    <w:rsid w:val="00245F06"/>
    <w:rsid w:val="00246C40"/>
    <w:rsid w:val="00250080"/>
    <w:rsid w:val="00250363"/>
    <w:rsid w:val="002524EC"/>
    <w:rsid w:val="002540AA"/>
    <w:rsid w:val="002560A4"/>
    <w:rsid w:val="002608ED"/>
    <w:rsid w:val="00262EF3"/>
    <w:rsid w:val="002643A2"/>
    <w:rsid w:val="00266F0F"/>
    <w:rsid w:val="00272E74"/>
    <w:rsid w:val="002742C1"/>
    <w:rsid w:val="00274584"/>
    <w:rsid w:val="002753F3"/>
    <w:rsid w:val="002760FB"/>
    <w:rsid w:val="00280543"/>
    <w:rsid w:val="00284ABE"/>
    <w:rsid w:val="00285280"/>
    <w:rsid w:val="002909B1"/>
    <w:rsid w:val="00291B8A"/>
    <w:rsid w:val="002933C5"/>
    <w:rsid w:val="00294FAF"/>
    <w:rsid w:val="00296933"/>
    <w:rsid w:val="00297536"/>
    <w:rsid w:val="002A06A5"/>
    <w:rsid w:val="002A2EF1"/>
    <w:rsid w:val="002A3BC8"/>
    <w:rsid w:val="002A473D"/>
    <w:rsid w:val="002A5BAA"/>
    <w:rsid w:val="002A5BB9"/>
    <w:rsid w:val="002B1A5D"/>
    <w:rsid w:val="002B38C8"/>
    <w:rsid w:val="002B3A89"/>
    <w:rsid w:val="002B4F3A"/>
    <w:rsid w:val="002B786B"/>
    <w:rsid w:val="002C284B"/>
    <w:rsid w:val="002C28E7"/>
    <w:rsid w:val="002C35B0"/>
    <w:rsid w:val="002C4707"/>
    <w:rsid w:val="002C7BD8"/>
    <w:rsid w:val="002D07B6"/>
    <w:rsid w:val="002D1893"/>
    <w:rsid w:val="002D1EB7"/>
    <w:rsid w:val="002D2378"/>
    <w:rsid w:val="002D2DA7"/>
    <w:rsid w:val="002D3134"/>
    <w:rsid w:val="002D5613"/>
    <w:rsid w:val="002D5ED0"/>
    <w:rsid w:val="002D7AC6"/>
    <w:rsid w:val="002E13CB"/>
    <w:rsid w:val="002E3641"/>
    <w:rsid w:val="002E4A57"/>
    <w:rsid w:val="002E5CB7"/>
    <w:rsid w:val="002E636F"/>
    <w:rsid w:val="002E7F4D"/>
    <w:rsid w:val="00300404"/>
    <w:rsid w:val="00301407"/>
    <w:rsid w:val="00307748"/>
    <w:rsid w:val="00307E93"/>
    <w:rsid w:val="00307EB8"/>
    <w:rsid w:val="003119DD"/>
    <w:rsid w:val="00312AE0"/>
    <w:rsid w:val="00314CF8"/>
    <w:rsid w:val="0031515B"/>
    <w:rsid w:val="00315E77"/>
    <w:rsid w:val="0031626F"/>
    <w:rsid w:val="00316F7E"/>
    <w:rsid w:val="0032116B"/>
    <w:rsid w:val="003222B0"/>
    <w:rsid w:val="00322E15"/>
    <w:rsid w:val="00323F43"/>
    <w:rsid w:val="003243C0"/>
    <w:rsid w:val="0032670C"/>
    <w:rsid w:val="00326A17"/>
    <w:rsid w:val="0032710C"/>
    <w:rsid w:val="0033204E"/>
    <w:rsid w:val="003359DB"/>
    <w:rsid w:val="0033774D"/>
    <w:rsid w:val="00337C03"/>
    <w:rsid w:val="00337E04"/>
    <w:rsid w:val="003405A6"/>
    <w:rsid w:val="00340BF7"/>
    <w:rsid w:val="00341279"/>
    <w:rsid w:val="003414B0"/>
    <w:rsid w:val="00342219"/>
    <w:rsid w:val="00343051"/>
    <w:rsid w:val="003445DC"/>
    <w:rsid w:val="0034479A"/>
    <w:rsid w:val="00344CA8"/>
    <w:rsid w:val="00345431"/>
    <w:rsid w:val="003459A6"/>
    <w:rsid w:val="00345DA1"/>
    <w:rsid w:val="00346ADF"/>
    <w:rsid w:val="00346E5D"/>
    <w:rsid w:val="00347767"/>
    <w:rsid w:val="0035210A"/>
    <w:rsid w:val="00355373"/>
    <w:rsid w:val="00355F08"/>
    <w:rsid w:val="003565C2"/>
    <w:rsid w:val="00361C7A"/>
    <w:rsid w:val="00361CC7"/>
    <w:rsid w:val="00362C52"/>
    <w:rsid w:val="00362DA7"/>
    <w:rsid w:val="0036339C"/>
    <w:rsid w:val="00367F82"/>
    <w:rsid w:val="00370687"/>
    <w:rsid w:val="00373C78"/>
    <w:rsid w:val="00374861"/>
    <w:rsid w:val="003777C4"/>
    <w:rsid w:val="00380419"/>
    <w:rsid w:val="00384BFF"/>
    <w:rsid w:val="00384D9F"/>
    <w:rsid w:val="00384DE9"/>
    <w:rsid w:val="003856B1"/>
    <w:rsid w:val="0039115D"/>
    <w:rsid w:val="00391277"/>
    <w:rsid w:val="0039368F"/>
    <w:rsid w:val="00393CA9"/>
    <w:rsid w:val="003948D1"/>
    <w:rsid w:val="00395599"/>
    <w:rsid w:val="00396030"/>
    <w:rsid w:val="0039634A"/>
    <w:rsid w:val="003968AF"/>
    <w:rsid w:val="003A02AB"/>
    <w:rsid w:val="003A1407"/>
    <w:rsid w:val="003A1E36"/>
    <w:rsid w:val="003A65F4"/>
    <w:rsid w:val="003B3B07"/>
    <w:rsid w:val="003B3B9B"/>
    <w:rsid w:val="003B3E33"/>
    <w:rsid w:val="003B4CDE"/>
    <w:rsid w:val="003B50C4"/>
    <w:rsid w:val="003B616D"/>
    <w:rsid w:val="003B69A7"/>
    <w:rsid w:val="003B6DD0"/>
    <w:rsid w:val="003B7B92"/>
    <w:rsid w:val="003C01E3"/>
    <w:rsid w:val="003C3CA9"/>
    <w:rsid w:val="003C66B0"/>
    <w:rsid w:val="003C6C4A"/>
    <w:rsid w:val="003D14E5"/>
    <w:rsid w:val="003D31A8"/>
    <w:rsid w:val="003D37D3"/>
    <w:rsid w:val="003D7E5F"/>
    <w:rsid w:val="003E191F"/>
    <w:rsid w:val="003E62A2"/>
    <w:rsid w:val="003F2BF9"/>
    <w:rsid w:val="003F326E"/>
    <w:rsid w:val="003F4CE6"/>
    <w:rsid w:val="003F5788"/>
    <w:rsid w:val="003F68C1"/>
    <w:rsid w:val="003F6DF7"/>
    <w:rsid w:val="003F762C"/>
    <w:rsid w:val="003F7E9F"/>
    <w:rsid w:val="00401342"/>
    <w:rsid w:val="00403481"/>
    <w:rsid w:val="004077FD"/>
    <w:rsid w:val="00410EFB"/>
    <w:rsid w:val="00411084"/>
    <w:rsid w:val="004114AC"/>
    <w:rsid w:val="00412479"/>
    <w:rsid w:val="004143D6"/>
    <w:rsid w:val="00415AD2"/>
    <w:rsid w:val="00415B20"/>
    <w:rsid w:val="00416438"/>
    <w:rsid w:val="004232C3"/>
    <w:rsid w:val="00424018"/>
    <w:rsid w:val="00424BEC"/>
    <w:rsid w:val="00430319"/>
    <w:rsid w:val="00431740"/>
    <w:rsid w:val="004333E0"/>
    <w:rsid w:val="00433DCA"/>
    <w:rsid w:val="0043450E"/>
    <w:rsid w:val="00436DD9"/>
    <w:rsid w:val="00437811"/>
    <w:rsid w:val="004406CE"/>
    <w:rsid w:val="004407AE"/>
    <w:rsid w:val="00442B15"/>
    <w:rsid w:val="00443744"/>
    <w:rsid w:val="00447FA1"/>
    <w:rsid w:val="004506D1"/>
    <w:rsid w:val="00454574"/>
    <w:rsid w:val="00454E29"/>
    <w:rsid w:val="004551C5"/>
    <w:rsid w:val="004577C2"/>
    <w:rsid w:val="00460D3E"/>
    <w:rsid w:val="004619DA"/>
    <w:rsid w:val="0046477E"/>
    <w:rsid w:val="004649C8"/>
    <w:rsid w:val="00464D7E"/>
    <w:rsid w:val="00465C50"/>
    <w:rsid w:val="0046646C"/>
    <w:rsid w:val="00472659"/>
    <w:rsid w:val="00474A94"/>
    <w:rsid w:val="00474B90"/>
    <w:rsid w:val="00476FC0"/>
    <w:rsid w:val="00477931"/>
    <w:rsid w:val="00477D01"/>
    <w:rsid w:val="004805CF"/>
    <w:rsid w:val="00480E7F"/>
    <w:rsid w:val="00482168"/>
    <w:rsid w:val="00485FD5"/>
    <w:rsid w:val="00486B97"/>
    <w:rsid w:val="00490416"/>
    <w:rsid w:val="00490CCA"/>
    <w:rsid w:val="0049167C"/>
    <w:rsid w:val="00491F14"/>
    <w:rsid w:val="004925B1"/>
    <w:rsid w:val="00492E1F"/>
    <w:rsid w:val="004935FD"/>
    <w:rsid w:val="00493A30"/>
    <w:rsid w:val="00493B4C"/>
    <w:rsid w:val="00494F02"/>
    <w:rsid w:val="0049662F"/>
    <w:rsid w:val="004A45D5"/>
    <w:rsid w:val="004A5210"/>
    <w:rsid w:val="004A5428"/>
    <w:rsid w:val="004A5CF4"/>
    <w:rsid w:val="004A6298"/>
    <w:rsid w:val="004A722A"/>
    <w:rsid w:val="004B370B"/>
    <w:rsid w:val="004B38AA"/>
    <w:rsid w:val="004B44C7"/>
    <w:rsid w:val="004B64D2"/>
    <w:rsid w:val="004B69DE"/>
    <w:rsid w:val="004B7BB7"/>
    <w:rsid w:val="004C2233"/>
    <w:rsid w:val="004C43C5"/>
    <w:rsid w:val="004D2A13"/>
    <w:rsid w:val="004D2C4B"/>
    <w:rsid w:val="004D5047"/>
    <w:rsid w:val="004D5435"/>
    <w:rsid w:val="004E028B"/>
    <w:rsid w:val="004E0E7A"/>
    <w:rsid w:val="004E2792"/>
    <w:rsid w:val="004E29BF"/>
    <w:rsid w:val="004E2A11"/>
    <w:rsid w:val="004E2CC3"/>
    <w:rsid w:val="004E51B4"/>
    <w:rsid w:val="004E5E4D"/>
    <w:rsid w:val="004F1D5E"/>
    <w:rsid w:val="004F21C2"/>
    <w:rsid w:val="004F3C17"/>
    <w:rsid w:val="004F50E4"/>
    <w:rsid w:val="004F5179"/>
    <w:rsid w:val="0050025B"/>
    <w:rsid w:val="0050040C"/>
    <w:rsid w:val="0050210B"/>
    <w:rsid w:val="00502826"/>
    <w:rsid w:val="005111AD"/>
    <w:rsid w:val="00511660"/>
    <w:rsid w:val="005227C5"/>
    <w:rsid w:val="005247BF"/>
    <w:rsid w:val="00525C6E"/>
    <w:rsid w:val="005329B0"/>
    <w:rsid w:val="005345EF"/>
    <w:rsid w:val="00534F20"/>
    <w:rsid w:val="00537407"/>
    <w:rsid w:val="00537E13"/>
    <w:rsid w:val="005403DE"/>
    <w:rsid w:val="00541543"/>
    <w:rsid w:val="00541CBD"/>
    <w:rsid w:val="005439FC"/>
    <w:rsid w:val="00543CCA"/>
    <w:rsid w:val="005446BF"/>
    <w:rsid w:val="005449E5"/>
    <w:rsid w:val="005449EA"/>
    <w:rsid w:val="00550AD5"/>
    <w:rsid w:val="00552272"/>
    <w:rsid w:val="00554C42"/>
    <w:rsid w:val="00561E71"/>
    <w:rsid w:val="005620B6"/>
    <w:rsid w:val="00562B17"/>
    <w:rsid w:val="005648F2"/>
    <w:rsid w:val="00566A53"/>
    <w:rsid w:val="005673E0"/>
    <w:rsid w:val="00567772"/>
    <w:rsid w:val="00567B33"/>
    <w:rsid w:val="0057121E"/>
    <w:rsid w:val="00571638"/>
    <w:rsid w:val="00572198"/>
    <w:rsid w:val="00572384"/>
    <w:rsid w:val="005725B5"/>
    <w:rsid w:val="005727FA"/>
    <w:rsid w:val="00574644"/>
    <w:rsid w:val="00574EAB"/>
    <w:rsid w:val="00575F17"/>
    <w:rsid w:val="00580784"/>
    <w:rsid w:val="00583110"/>
    <w:rsid w:val="00586673"/>
    <w:rsid w:val="005873EA"/>
    <w:rsid w:val="005875B1"/>
    <w:rsid w:val="00591B48"/>
    <w:rsid w:val="00592F5C"/>
    <w:rsid w:val="005935BE"/>
    <w:rsid w:val="00595FE5"/>
    <w:rsid w:val="005A0823"/>
    <w:rsid w:val="005A40A6"/>
    <w:rsid w:val="005A474B"/>
    <w:rsid w:val="005A4D02"/>
    <w:rsid w:val="005A5577"/>
    <w:rsid w:val="005B158E"/>
    <w:rsid w:val="005B1C7C"/>
    <w:rsid w:val="005B1EA9"/>
    <w:rsid w:val="005B3E74"/>
    <w:rsid w:val="005B5EF8"/>
    <w:rsid w:val="005B6610"/>
    <w:rsid w:val="005B7E7A"/>
    <w:rsid w:val="005C1CFC"/>
    <w:rsid w:val="005C1D6C"/>
    <w:rsid w:val="005C2C12"/>
    <w:rsid w:val="005C3763"/>
    <w:rsid w:val="005C4AF6"/>
    <w:rsid w:val="005C50A3"/>
    <w:rsid w:val="005C5C4B"/>
    <w:rsid w:val="005C6329"/>
    <w:rsid w:val="005C6A19"/>
    <w:rsid w:val="005C7753"/>
    <w:rsid w:val="005D15B1"/>
    <w:rsid w:val="005D1BFF"/>
    <w:rsid w:val="005D2266"/>
    <w:rsid w:val="005D2F15"/>
    <w:rsid w:val="005D4A4B"/>
    <w:rsid w:val="005D50EF"/>
    <w:rsid w:val="005D5F17"/>
    <w:rsid w:val="005D6CE8"/>
    <w:rsid w:val="005D6F29"/>
    <w:rsid w:val="005E0880"/>
    <w:rsid w:val="005E097A"/>
    <w:rsid w:val="005E3FF0"/>
    <w:rsid w:val="005F0B85"/>
    <w:rsid w:val="005F326C"/>
    <w:rsid w:val="005F3DD4"/>
    <w:rsid w:val="005F4623"/>
    <w:rsid w:val="005F5E18"/>
    <w:rsid w:val="00600A28"/>
    <w:rsid w:val="00600DE7"/>
    <w:rsid w:val="00602C66"/>
    <w:rsid w:val="00603596"/>
    <w:rsid w:val="00603881"/>
    <w:rsid w:val="00605025"/>
    <w:rsid w:val="00605491"/>
    <w:rsid w:val="006056FB"/>
    <w:rsid w:val="00605DB0"/>
    <w:rsid w:val="00606588"/>
    <w:rsid w:val="0060770A"/>
    <w:rsid w:val="00607B4C"/>
    <w:rsid w:val="00607E61"/>
    <w:rsid w:val="006113F2"/>
    <w:rsid w:val="0061348E"/>
    <w:rsid w:val="0061442E"/>
    <w:rsid w:val="006160FE"/>
    <w:rsid w:val="0061612F"/>
    <w:rsid w:val="006174C3"/>
    <w:rsid w:val="00622860"/>
    <w:rsid w:val="00623B68"/>
    <w:rsid w:val="00624474"/>
    <w:rsid w:val="006250D3"/>
    <w:rsid w:val="0062535A"/>
    <w:rsid w:val="00625A7F"/>
    <w:rsid w:val="00625F2C"/>
    <w:rsid w:val="00625F7D"/>
    <w:rsid w:val="006320AE"/>
    <w:rsid w:val="00633578"/>
    <w:rsid w:val="00634729"/>
    <w:rsid w:val="006355FB"/>
    <w:rsid w:val="00635B38"/>
    <w:rsid w:val="00635DB9"/>
    <w:rsid w:val="00636159"/>
    <w:rsid w:val="006414AB"/>
    <w:rsid w:val="00643ED4"/>
    <w:rsid w:val="0064462A"/>
    <w:rsid w:val="00645828"/>
    <w:rsid w:val="00645F57"/>
    <w:rsid w:val="006460D4"/>
    <w:rsid w:val="00650D32"/>
    <w:rsid w:val="00651175"/>
    <w:rsid w:val="006532C2"/>
    <w:rsid w:val="006532F1"/>
    <w:rsid w:val="00654A4F"/>
    <w:rsid w:val="00654F18"/>
    <w:rsid w:val="00655C30"/>
    <w:rsid w:val="00657486"/>
    <w:rsid w:val="00657922"/>
    <w:rsid w:val="00662CDA"/>
    <w:rsid w:val="006651D6"/>
    <w:rsid w:val="00666ACD"/>
    <w:rsid w:val="00667FF1"/>
    <w:rsid w:val="0067115C"/>
    <w:rsid w:val="00671EEB"/>
    <w:rsid w:val="006726F2"/>
    <w:rsid w:val="00672976"/>
    <w:rsid w:val="00672D1D"/>
    <w:rsid w:val="0068015C"/>
    <w:rsid w:val="006803FD"/>
    <w:rsid w:val="00680C2C"/>
    <w:rsid w:val="00681068"/>
    <w:rsid w:val="00681424"/>
    <w:rsid w:val="00681AC6"/>
    <w:rsid w:val="00682A35"/>
    <w:rsid w:val="006834DD"/>
    <w:rsid w:val="00685A6D"/>
    <w:rsid w:val="00685E51"/>
    <w:rsid w:val="0068640C"/>
    <w:rsid w:val="006864D8"/>
    <w:rsid w:val="00686E43"/>
    <w:rsid w:val="00687A35"/>
    <w:rsid w:val="0069076D"/>
    <w:rsid w:val="006912AA"/>
    <w:rsid w:val="00691A4C"/>
    <w:rsid w:val="00691CBA"/>
    <w:rsid w:val="00692BB1"/>
    <w:rsid w:val="006964AD"/>
    <w:rsid w:val="00696FDD"/>
    <w:rsid w:val="006A15B8"/>
    <w:rsid w:val="006A1728"/>
    <w:rsid w:val="006A232C"/>
    <w:rsid w:val="006A25B3"/>
    <w:rsid w:val="006A464A"/>
    <w:rsid w:val="006A4F96"/>
    <w:rsid w:val="006A6711"/>
    <w:rsid w:val="006B3420"/>
    <w:rsid w:val="006B6F70"/>
    <w:rsid w:val="006B767D"/>
    <w:rsid w:val="006C001A"/>
    <w:rsid w:val="006C3D3B"/>
    <w:rsid w:val="006C4370"/>
    <w:rsid w:val="006C575F"/>
    <w:rsid w:val="006D10B4"/>
    <w:rsid w:val="006D178D"/>
    <w:rsid w:val="006D1FC4"/>
    <w:rsid w:val="006D2401"/>
    <w:rsid w:val="006D2A89"/>
    <w:rsid w:val="006D5473"/>
    <w:rsid w:val="006D6965"/>
    <w:rsid w:val="006D77DD"/>
    <w:rsid w:val="006D78C0"/>
    <w:rsid w:val="006E0FE3"/>
    <w:rsid w:val="006E452A"/>
    <w:rsid w:val="006E5456"/>
    <w:rsid w:val="006E7D06"/>
    <w:rsid w:val="006F0959"/>
    <w:rsid w:val="006F3C89"/>
    <w:rsid w:val="006F5203"/>
    <w:rsid w:val="006F5714"/>
    <w:rsid w:val="006F591A"/>
    <w:rsid w:val="006F5EBB"/>
    <w:rsid w:val="006F6585"/>
    <w:rsid w:val="006F6D6E"/>
    <w:rsid w:val="006F7AC7"/>
    <w:rsid w:val="006F7C18"/>
    <w:rsid w:val="007014BE"/>
    <w:rsid w:val="00701881"/>
    <w:rsid w:val="0070284E"/>
    <w:rsid w:val="00703904"/>
    <w:rsid w:val="00704307"/>
    <w:rsid w:val="00704B3D"/>
    <w:rsid w:val="00704E2F"/>
    <w:rsid w:val="0070654A"/>
    <w:rsid w:val="00706FB8"/>
    <w:rsid w:val="0070719B"/>
    <w:rsid w:val="007074BF"/>
    <w:rsid w:val="00707A98"/>
    <w:rsid w:val="00710BD1"/>
    <w:rsid w:val="00714FC0"/>
    <w:rsid w:val="007160EB"/>
    <w:rsid w:val="007202CB"/>
    <w:rsid w:val="007203B4"/>
    <w:rsid w:val="00720D62"/>
    <w:rsid w:val="007219A2"/>
    <w:rsid w:val="00721E7F"/>
    <w:rsid w:val="007230BF"/>
    <w:rsid w:val="00723635"/>
    <w:rsid w:val="0072363E"/>
    <w:rsid w:val="00726740"/>
    <w:rsid w:val="00731D1E"/>
    <w:rsid w:val="007331C7"/>
    <w:rsid w:val="00733C70"/>
    <w:rsid w:val="00734FD0"/>
    <w:rsid w:val="00736CCC"/>
    <w:rsid w:val="007406B1"/>
    <w:rsid w:val="007410A5"/>
    <w:rsid w:val="007431D7"/>
    <w:rsid w:val="00746063"/>
    <w:rsid w:val="00746272"/>
    <w:rsid w:val="007503B1"/>
    <w:rsid w:val="00754508"/>
    <w:rsid w:val="00754577"/>
    <w:rsid w:val="00756023"/>
    <w:rsid w:val="00761576"/>
    <w:rsid w:val="00762471"/>
    <w:rsid w:val="007632AF"/>
    <w:rsid w:val="00765041"/>
    <w:rsid w:val="00773404"/>
    <w:rsid w:val="00773A50"/>
    <w:rsid w:val="00773D3A"/>
    <w:rsid w:val="007746D9"/>
    <w:rsid w:val="007819D3"/>
    <w:rsid w:val="00782078"/>
    <w:rsid w:val="00783743"/>
    <w:rsid w:val="0078526B"/>
    <w:rsid w:val="00786231"/>
    <w:rsid w:val="007921DF"/>
    <w:rsid w:val="00792C73"/>
    <w:rsid w:val="00792DB0"/>
    <w:rsid w:val="00797B3D"/>
    <w:rsid w:val="007A159E"/>
    <w:rsid w:val="007A24C8"/>
    <w:rsid w:val="007A2730"/>
    <w:rsid w:val="007A352D"/>
    <w:rsid w:val="007A5E51"/>
    <w:rsid w:val="007A60BC"/>
    <w:rsid w:val="007B22F9"/>
    <w:rsid w:val="007B51D7"/>
    <w:rsid w:val="007B560F"/>
    <w:rsid w:val="007B57CF"/>
    <w:rsid w:val="007B7530"/>
    <w:rsid w:val="007C39D1"/>
    <w:rsid w:val="007C5567"/>
    <w:rsid w:val="007C56C0"/>
    <w:rsid w:val="007C5738"/>
    <w:rsid w:val="007C6DAC"/>
    <w:rsid w:val="007C72C9"/>
    <w:rsid w:val="007C7ABE"/>
    <w:rsid w:val="007D2B6B"/>
    <w:rsid w:val="007D595B"/>
    <w:rsid w:val="007D65C7"/>
    <w:rsid w:val="007D73F5"/>
    <w:rsid w:val="007D7F1C"/>
    <w:rsid w:val="007E04AD"/>
    <w:rsid w:val="007E0973"/>
    <w:rsid w:val="007E2588"/>
    <w:rsid w:val="007E298C"/>
    <w:rsid w:val="007E29A0"/>
    <w:rsid w:val="007E2B3A"/>
    <w:rsid w:val="007E3488"/>
    <w:rsid w:val="007E4A0E"/>
    <w:rsid w:val="007E4BFB"/>
    <w:rsid w:val="007E55AA"/>
    <w:rsid w:val="007E5DB7"/>
    <w:rsid w:val="007E68FD"/>
    <w:rsid w:val="007E6B48"/>
    <w:rsid w:val="007F2B01"/>
    <w:rsid w:val="007F3A30"/>
    <w:rsid w:val="007F5D28"/>
    <w:rsid w:val="007F7815"/>
    <w:rsid w:val="00801EFA"/>
    <w:rsid w:val="0080271D"/>
    <w:rsid w:val="00807194"/>
    <w:rsid w:val="00807669"/>
    <w:rsid w:val="008078BA"/>
    <w:rsid w:val="008128BB"/>
    <w:rsid w:val="00815634"/>
    <w:rsid w:val="00816987"/>
    <w:rsid w:val="00816E9D"/>
    <w:rsid w:val="008173A7"/>
    <w:rsid w:val="00821CC0"/>
    <w:rsid w:val="008235A3"/>
    <w:rsid w:val="008244CF"/>
    <w:rsid w:val="008246F1"/>
    <w:rsid w:val="00824988"/>
    <w:rsid w:val="00826078"/>
    <w:rsid w:val="008260F5"/>
    <w:rsid w:val="0082704C"/>
    <w:rsid w:val="00827D80"/>
    <w:rsid w:val="00830C41"/>
    <w:rsid w:val="00831D31"/>
    <w:rsid w:val="008329AD"/>
    <w:rsid w:val="008329B4"/>
    <w:rsid w:val="0083583B"/>
    <w:rsid w:val="0083612A"/>
    <w:rsid w:val="0083620C"/>
    <w:rsid w:val="00836777"/>
    <w:rsid w:val="00836A9B"/>
    <w:rsid w:val="00837383"/>
    <w:rsid w:val="00837C1A"/>
    <w:rsid w:val="00837D57"/>
    <w:rsid w:val="00837E26"/>
    <w:rsid w:val="00840F31"/>
    <w:rsid w:val="008413E6"/>
    <w:rsid w:val="008415B7"/>
    <w:rsid w:val="008420C8"/>
    <w:rsid w:val="00842B61"/>
    <w:rsid w:val="00843654"/>
    <w:rsid w:val="0084622F"/>
    <w:rsid w:val="00847D0B"/>
    <w:rsid w:val="008500C0"/>
    <w:rsid w:val="008512C1"/>
    <w:rsid w:val="00852805"/>
    <w:rsid w:val="00852A26"/>
    <w:rsid w:val="008538EB"/>
    <w:rsid w:val="008542A1"/>
    <w:rsid w:val="00854394"/>
    <w:rsid w:val="008546D6"/>
    <w:rsid w:val="00855E91"/>
    <w:rsid w:val="00857823"/>
    <w:rsid w:val="0086300B"/>
    <w:rsid w:val="008641E5"/>
    <w:rsid w:val="008725B7"/>
    <w:rsid w:val="0087392F"/>
    <w:rsid w:val="00873F33"/>
    <w:rsid w:val="00877FA5"/>
    <w:rsid w:val="00884B37"/>
    <w:rsid w:val="008866CA"/>
    <w:rsid w:val="00886D2E"/>
    <w:rsid w:val="008910EA"/>
    <w:rsid w:val="008917DE"/>
    <w:rsid w:val="00892D43"/>
    <w:rsid w:val="008938A3"/>
    <w:rsid w:val="00897A16"/>
    <w:rsid w:val="008A1BF2"/>
    <w:rsid w:val="008A285C"/>
    <w:rsid w:val="008A3C09"/>
    <w:rsid w:val="008A3D4F"/>
    <w:rsid w:val="008A5224"/>
    <w:rsid w:val="008A5821"/>
    <w:rsid w:val="008A788C"/>
    <w:rsid w:val="008A7BCC"/>
    <w:rsid w:val="008B44D7"/>
    <w:rsid w:val="008B618C"/>
    <w:rsid w:val="008B66C1"/>
    <w:rsid w:val="008B6E3B"/>
    <w:rsid w:val="008B7527"/>
    <w:rsid w:val="008C13DE"/>
    <w:rsid w:val="008C1E9F"/>
    <w:rsid w:val="008C319D"/>
    <w:rsid w:val="008C46E3"/>
    <w:rsid w:val="008C4FD4"/>
    <w:rsid w:val="008D04E2"/>
    <w:rsid w:val="008D224F"/>
    <w:rsid w:val="008D3735"/>
    <w:rsid w:val="008D4E79"/>
    <w:rsid w:val="008E1059"/>
    <w:rsid w:val="008E38D6"/>
    <w:rsid w:val="008E4AE5"/>
    <w:rsid w:val="008E4F83"/>
    <w:rsid w:val="008E5627"/>
    <w:rsid w:val="008F1AC5"/>
    <w:rsid w:val="008F2779"/>
    <w:rsid w:val="008F345A"/>
    <w:rsid w:val="008F4F79"/>
    <w:rsid w:val="008F65DE"/>
    <w:rsid w:val="008F7DFD"/>
    <w:rsid w:val="00901B7E"/>
    <w:rsid w:val="00901C10"/>
    <w:rsid w:val="00903872"/>
    <w:rsid w:val="00904A45"/>
    <w:rsid w:val="009107A2"/>
    <w:rsid w:val="009107C0"/>
    <w:rsid w:val="00911DBE"/>
    <w:rsid w:val="00913967"/>
    <w:rsid w:val="0091402A"/>
    <w:rsid w:val="00914400"/>
    <w:rsid w:val="009144C4"/>
    <w:rsid w:val="0092076A"/>
    <w:rsid w:val="00921560"/>
    <w:rsid w:val="00921AD5"/>
    <w:rsid w:val="00924807"/>
    <w:rsid w:val="009276A6"/>
    <w:rsid w:val="00927E86"/>
    <w:rsid w:val="00931A81"/>
    <w:rsid w:val="009322E2"/>
    <w:rsid w:val="00932862"/>
    <w:rsid w:val="00932B6C"/>
    <w:rsid w:val="00937F7D"/>
    <w:rsid w:val="00941CC8"/>
    <w:rsid w:val="009431D7"/>
    <w:rsid w:val="00945113"/>
    <w:rsid w:val="00945941"/>
    <w:rsid w:val="00947884"/>
    <w:rsid w:val="00947BA6"/>
    <w:rsid w:val="00947F0B"/>
    <w:rsid w:val="009500D1"/>
    <w:rsid w:val="00950C16"/>
    <w:rsid w:val="00951276"/>
    <w:rsid w:val="00951702"/>
    <w:rsid w:val="00955F24"/>
    <w:rsid w:val="00957B01"/>
    <w:rsid w:val="00960629"/>
    <w:rsid w:val="00960803"/>
    <w:rsid w:val="00962371"/>
    <w:rsid w:val="00963777"/>
    <w:rsid w:val="0096474D"/>
    <w:rsid w:val="0096481C"/>
    <w:rsid w:val="00964DAD"/>
    <w:rsid w:val="0096545A"/>
    <w:rsid w:val="00965694"/>
    <w:rsid w:val="009676C4"/>
    <w:rsid w:val="00970863"/>
    <w:rsid w:val="00972690"/>
    <w:rsid w:val="0097347F"/>
    <w:rsid w:val="00974B46"/>
    <w:rsid w:val="00975C79"/>
    <w:rsid w:val="00976DEE"/>
    <w:rsid w:val="00977B4E"/>
    <w:rsid w:val="00980478"/>
    <w:rsid w:val="00981C96"/>
    <w:rsid w:val="00985BB4"/>
    <w:rsid w:val="009866F8"/>
    <w:rsid w:val="009900B7"/>
    <w:rsid w:val="00995E1A"/>
    <w:rsid w:val="009A0C57"/>
    <w:rsid w:val="009A15F3"/>
    <w:rsid w:val="009A1BA0"/>
    <w:rsid w:val="009A3926"/>
    <w:rsid w:val="009A3E65"/>
    <w:rsid w:val="009A453A"/>
    <w:rsid w:val="009A5DBB"/>
    <w:rsid w:val="009B2281"/>
    <w:rsid w:val="009B2AD6"/>
    <w:rsid w:val="009B2BA2"/>
    <w:rsid w:val="009B34E1"/>
    <w:rsid w:val="009B429B"/>
    <w:rsid w:val="009B731A"/>
    <w:rsid w:val="009C18FC"/>
    <w:rsid w:val="009C31FF"/>
    <w:rsid w:val="009C51B6"/>
    <w:rsid w:val="009C78C8"/>
    <w:rsid w:val="009D0C56"/>
    <w:rsid w:val="009D1725"/>
    <w:rsid w:val="009D3BD2"/>
    <w:rsid w:val="009D4BED"/>
    <w:rsid w:val="009D4DD0"/>
    <w:rsid w:val="009D6463"/>
    <w:rsid w:val="009E0A34"/>
    <w:rsid w:val="009E1701"/>
    <w:rsid w:val="009E1FBB"/>
    <w:rsid w:val="009E26C6"/>
    <w:rsid w:val="009E32AE"/>
    <w:rsid w:val="009F24EC"/>
    <w:rsid w:val="009F373C"/>
    <w:rsid w:val="009F4BB9"/>
    <w:rsid w:val="009F7FE3"/>
    <w:rsid w:val="00A043D5"/>
    <w:rsid w:val="00A067DC"/>
    <w:rsid w:val="00A07F12"/>
    <w:rsid w:val="00A112F3"/>
    <w:rsid w:val="00A1366A"/>
    <w:rsid w:val="00A17452"/>
    <w:rsid w:val="00A20D7D"/>
    <w:rsid w:val="00A21070"/>
    <w:rsid w:val="00A210F8"/>
    <w:rsid w:val="00A217DC"/>
    <w:rsid w:val="00A249E1"/>
    <w:rsid w:val="00A2608B"/>
    <w:rsid w:val="00A3242F"/>
    <w:rsid w:val="00A36170"/>
    <w:rsid w:val="00A3678D"/>
    <w:rsid w:val="00A37A7D"/>
    <w:rsid w:val="00A40068"/>
    <w:rsid w:val="00A415DB"/>
    <w:rsid w:val="00A4384C"/>
    <w:rsid w:val="00A438E1"/>
    <w:rsid w:val="00A474CA"/>
    <w:rsid w:val="00A519BD"/>
    <w:rsid w:val="00A52600"/>
    <w:rsid w:val="00A52C4E"/>
    <w:rsid w:val="00A54760"/>
    <w:rsid w:val="00A553F7"/>
    <w:rsid w:val="00A55FFE"/>
    <w:rsid w:val="00A6195B"/>
    <w:rsid w:val="00A61AA4"/>
    <w:rsid w:val="00A630BF"/>
    <w:rsid w:val="00A64351"/>
    <w:rsid w:val="00A653F8"/>
    <w:rsid w:val="00A65996"/>
    <w:rsid w:val="00A660CF"/>
    <w:rsid w:val="00A664FB"/>
    <w:rsid w:val="00A709F7"/>
    <w:rsid w:val="00A7148D"/>
    <w:rsid w:val="00A718A8"/>
    <w:rsid w:val="00A724E4"/>
    <w:rsid w:val="00A726FD"/>
    <w:rsid w:val="00A734C2"/>
    <w:rsid w:val="00A7524B"/>
    <w:rsid w:val="00A76B02"/>
    <w:rsid w:val="00A802EC"/>
    <w:rsid w:val="00A80CB4"/>
    <w:rsid w:val="00A80F97"/>
    <w:rsid w:val="00A83030"/>
    <w:rsid w:val="00A83345"/>
    <w:rsid w:val="00A83A61"/>
    <w:rsid w:val="00A869D1"/>
    <w:rsid w:val="00A879F2"/>
    <w:rsid w:val="00A910EF"/>
    <w:rsid w:val="00A917A7"/>
    <w:rsid w:val="00A92926"/>
    <w:rsid w:val="00A9326F"/>
    <w:rsid w:val="00A93E23"/>
    <w:rsid w:val="00A93E8D"/>
    <w:rsid w:val="00A94367"/>
    <w:rsid w:val="00A94BC9"/>
    <w:rsid w:val="00A94C59"/>
    <w:rsid w:val="00A95250"/>
    <w:rsid w:val="00A97F6F"/>
    <w:rsid w:val="00AA3C9B"/>
    <w:rsid w:val="00AA4E12"/>
    <w:rsid w:val="00AA5BF3"/>
    <w:rsid w:val="00AA62E4"/>
    <w:rsid w:val="00AB0209"/>
    <w:rsid w:val="00AB0739"/>
    <w:rsid w:val="00AB0910"/>
    <w:rsid w:val="00AB100F"/>
    <w:rsid w:val="00AB12C4"/>
    <w:rsid w:val="00AB1A0C"/>
    <w:rsid w:val="00AB3AD7"/>
    <w:rsid w:val="00AB5A1E"/>
    <w:rsid w:val="00AB6A79"/>
    <w:rsid w:val="00AB7281"/>
    <w:rsid w:val="00AC071B"/>
    <w:rsid w:val="00AC1533"/>
    <w:rsid w:val="00AC363A"/>
    <w:rsid w:val="00AC3F8F"/>
    <w:rsid w:val="00AC4F1E"/>
    <w:rsid w:val="00AC70E3"/>
    <w:rsid w:val="00AC7D4B"/>
    <w:rsid w:val="00AD351C"/>
    <w:rsid w:val="00AD4E67"/>
    <w:rsid w:val="00AD5AB6"/>
    <w:rsid w:val="00AE0698"/>
    <w:rsid w:val="00AE079E"/>
    <w:rsid w:val="00AE16DF"/>
    <w:rsid w:val="00AE4533"/>
    <w:rsid w:val="00AE6E5B"/>
    <w:rsid w:val="00AE7C07"/>
    <w:rsid w:val="00AF1AAC"/>
    <w:rsid w:val="00AF3FFD"/>
    <w:rsid w:val="00AF4CE4"/>
    <w:rsid w:val="00AF6C49"/>
    <w:rsid w:val="00B008B0"/>
    <w:rsid w:val="00B00F26"/>
    <w:rsid w:val="00B01D08"/>
    <w:rsid w:val="00B02548"/>
    <w:rsid w:val="00B02FF0"/>
    <w:rsid w:val="00B031A7"/>
    <w:rsid w:val="00B03B52"/>
    <w:rsid w:val="00B12AB1"/>
    <w:rsid w:val="00B15434"/>
    <w:rsid w:val="00B158E4"/>
    <w:rsid w:val="00B165C5"/>
    <w:rsid w:val="00B1723C"/>
    <w:rsid w:val="00B20979"/>
    <w:rsid w:val="00B21410"/>
    <w:rsid w:val="00B21FE4"/>
    <w:rsid w:val="00B22134"/>
    <w:rsid w:val="00B23387"/>
    <w:rsid w:val="00B2437F"/>
    <w:rsid w:val="00B24956"/>
    <w:rsid w:val="00B2626A"/>
    <w:rsid w:val="00B26848"/>
    <w:rsid w:val="00B309A5"/>
    <w:rsid w:val="00B32697"/>
    <w:rsid w:val="00B3386C"/>
    <w:rsid w:val="00B373B8"/>
    <w:rsid w:val="00B40C0F"/>
    <w:rsid w:val="00B44686"/>
    <w:rsid w:val="00B4480B"/>
    <w:rsid w:val="00B462BA"/>
    <w:rsid w:val="00B46541"/>
    <w:rsid w:val="00B5059C"/>
    <w:rsid w:val="00B5339D"/>
    <w:rsid w:val="00B60142"/>
    <w:rsid w:val="00B61057"/>
    <w:rsid w:val="00B62870"/>
    <w:rsid w:val="00B64AA0"/>
    <w:rsid w:val="00B64E71"/>
    <w:rsid w:val="00B66029"/>
    <w:rsid w:val="00B66AF2"/>
    <w:rsid w:val="00B66AFC"/>
    <w:rsid w:val="00B7371D"/>
    <w:rsid w:val="00B738C9"/>
    <w:rsid w:val="00B747EF"/>
    <w:rsid w:val="00B76EAA"/>
    <w:rsid w:val="00B80833"/>
    <w:rsid w:val="00B82138"/>
    <w:rsid w:val="00B82662"/>
    <w:rsid w:val="00B82919"/>
    <w:rsid w:val="00B84095"/>
    <w:rsid w:val="00B85E2F"/>
    <w:rsid w:val="00B86660"/>
    <w:rsid w:val="00B92867"/>
    <w:rsid w:val="00B95A6C"/>
    <w:rsid w:val="00BA1FF8"/>
    <w:rsid w:val="00BA335E"/>
    <w:rsid w:val="00BA3F29"/>
    <w:rsid w:val="00BA65A8"/>
    <w:rsid w:val="00BB483C"/>
    <w:rsid w:val="00BB5027"/>
    <w:rsid w:val="00BC280A"/>
    <w:rsid w:val="00BC28ED"/>
    <w:rsid w:val="00BC768C"/>
    <w:rsid w:val="00BD138A"/>
    <w:rsid w:val="00BD171A"/>
    <w:rsid w:val="00BD4F59"/>
    <w:rsid w:val="00BE0881"/>
    <w:rsid w:val="00BE15CB"/>
    <w:rsid w:val="00BE28A6"/>
    <w:rsid w:val="00BE2FD7"/>
    <w:rsid w:val="00BE369D"/>
    <w:rsid w:val="00BE3A69"/>
    <w:rsid w:val="00BE7468"/>
    <w:rsid w:val="00BE79BB"/>
    <w:rsid w:val="00BF03FF"/>
    <w:rsid w:val="00BF1B90"/>
    <w:rsid w:val="00BF34FC"/>
    <w:rsid w:val="00BF3784"/>
    <w:rsid w:val="00BF3869"/>
    <w:rsid w:val="00BF73AF"/>
    <w:rsid w:val="00C00319"/>
    <w:rsid w:val="00C00562"/>
    <w:rsid w:val="00C00FA9"/>
    <w:rsid w:val="00C01A5E"/>
    <w:rsid w:val="00C01B02"/>
    <w:rsid w:val="00C03A7D"/>
    <w:rsid w:val="00C06744"/>
    <w:rsid w:val="00C068BE"/>
    <w:rsid w:val="00C07390"/>
    <w:rsid w:val="00C07A7E"/>
    <w:rsid w:val="00C114C9"/>
    <w:rsid w:val="00C129CE"/>
    <w:rsid w:val="00C1349B"/>
    <w:rsid w:val="00C14B94"/>
    <w:rsid w:val="00C14F97"/>
    <w:rsid w:val="00C1604A"/>
    <w:rsid w:val="00C164A8"/>
    <w:rsid w:val="00C17ABE"/>
    <w:rsid w:val="00C21435"/>
    <w:rsid w:val="00C22AFD"/>
    <w:rsid w:val="00C23007"/>
    <w:rsid w:val="00C25459"/>
    <w:rsid w:val="00C259AF"/>
    <w:rsid w:val="00C2700E"/>
    <w:rsid w:val="00C27EDA"/>
    <w:rsid w:val="00C3047C"/>
    <w:rsid w:val="00C36806"/>
    <w:rsid w:val="00C45454"/>
    <w:rsid w:val="00C45616"/>
    <w:rsid w:val="00C47FA1"/>
    <w:rsid w:val="00C510AB"/>
    <w:rsid w:val="00C51A56"/>
    <w:rsid w:val="00C51A74"/>
    <w:rsid w:val="00C52147"/>
    <w:rsid w:val="00C538C5"/>
    <w:rsid w:val="00C53A9D"/>
    <w:rsid w:val="00C562E5"/>
    <w:rsid w:val="00C619B9"/>
    <w:rsid w:val="00C64AAE"/>
    <w:rsid w:val="00C64C2A"/>
    <w:rsid w:val="00C6579D"/>
    <w:rsid w:val="00C6697C"/>
    <w:rsid w:val="00C67531"/>
    <w:rsid w:val="00C737B0"/>
    <w:rsid w:val="00C75E45"/>
    <w:rsid w:val="00C75FBD"/>
    <w:rsid w:val="00C765F8"/>
    <w:rsid w:val="00C82835"/>
    <w:rsid w:val="00C82A90"/>
    <w:rsid w:val="00C840BD"/>
    <w:rsid w:val="00C841D3"/>
    <w:rsid w:val="00C86320"/>
    <w:rsid w:val="00C87408"/>
    <w:rsid w:val="00C87511"/>
    <w:rsid w:val="00C92604"/>
    <w:rsid w:val="00C936C5"/>
    <w:rsid w:val="00C93C72"/>
    <w:rsid w:val="00C93EA2"/>
    <w:rsid w:val="00CA1237"/>
    <w:rsid w:val="00CA171C"/>
    <w:rsid w:val="00CA29D5"/>
    <w:rsid w:val="00CA3D2B"/>
    <w:rsid w:val="00CA3DA7"/>
    <w:rsid w:val="00CA53DF"/>
    <w:rsid w:val="00CA6C14"/>
    <w:rsid w:val="00CA78C2"/>
    <w:rsid w:val="00CC0A8D"/>
    <w:rsid w:val="00CC1009"/>
    <w:rsid w:val="00CC1C47"/>
    <w:rsid w:val="00CC1E85"/>
    <w:rsid w:val="00CC546A"/>
    <w:rsid w:val="00CC5F34"/>
    <w:rsid w:val="00CD022C"/>
    <w:rsid w:val="00CD0722"/>
    <w:rsid w:val="00CD0E22"/>
    <w:rsid w:val="00CD5D95"/>
    <w:rsid w:val="00CD64C2"/>
    <w:rsid w:val="00CD6AA4"/>
    <w:rsid w:val="00CE0EBE"/>
    <w:rsid w:val="00CE157F"/>
    <w:rsid w:val="00CE2A88"/>
    <w:rsid w:val="00CE48B7"/>
    <w:rsid w:val="00CE4E8E"/>
    <w:rsid w:val="00CF058C"/>
    <w:rsid w:val="00CF4795"/>
    <w:rsid w:val="00CF47FC"/>
    <w:rsid w:val="00CF4D4B"/>
    <w:rsid w:val="00CF5559"/>
    <w:rsid w:val="00CF5E3E"/>
    <w:rsid w:val="00CF5F87"/>
    <w:rsid w:val="00D00D3A"/>
    <w:rsid w:val="00D00F4D"/>
    <w:rsid w:val="00D01EBC"/>
    <w:rsid w:val="00D02CE4"/>
    <w:rsid w:val="00D035A6"/>
    <w:rsid w:val="00D04982"/>
    <w:rsid w:val="00D05794"/>
    <w:rsid w:val="00D06F9B"/>
    <w:rsid w:val="00D15254"/>
    <w:rsid w:val="00D160E6"/>
    <w:rsid w:val="00D16BA0"/>
    <w:rsid w:val="00D214EE"/>
    <w:rsid w:val="00D220AC"/>
    <w:rsid w:val="00D22DEC"/>
    <w:rsid w:val="00D22E8E"/>
    <w:rsid w:val="00D236FB"/>
    <w:rsid w:val="00D25454"/>
    <w:rsid w:val="00D306BD"/>
    <w:rsid w:val="00D3119B"/>
    <w:rsid w:val="00D3362A"/>
    <w:rsid w:val="00D33AAE"/>
    <w:rsid w:val="00D3481B"/>
    <w:rsid w:val="00D3500D"/>
    <w:rsid w:val="00D362F4"/>
    <w:rsid w:val="00D401EE"/>
    <w:rsid w:val="00D40A0D"/>
    <w:rsid w:val="00D41109"/>
    <w:rsid w:val="00D416E1"/>
    <w:rsid w:val="00D4199B"/>
    <w:rsid w:val="00D41A76"/>
    <w:rsid w:val="00D43681"/>
    <w:rsid w:val="00D46B6C"/>
    <w:rsid w:val="00D47487"/>
    <w:rsid w:val="00D51698"/>
    <w:rsid w:val="00D51994"/>
    <w:rsid w:val="00D53087"/>
    <w:rsid w:val="00D54ECA"/>
    <w:rsid w:val="00D55296"/>
    <w:rsid w:val="00D556A3"/>
    <w:rsid w:val="00D61767"/>
    <w:rsid w:val="00D630BB"/>
    <w:rsid w:val="00D63EFF"/>
    <w:rsid w:val="00D64CC2"/>
    <w:rsid w:val="00D65C89"/>
    <w:rsid w:val="00D65D74"/>
    <w:rsid w:val="00D75221"/>
    <w:rsid w:val="00D75617"/>
    <w:rsid w:val="00D75B31"/>
    <w:rsid w:val="00D770C2"/>
    <w:rsid w:val="00D845E0"/>
    <w:rsid w:val="00D846CB"/>
    <w:rsid w:val="00D84C2A"/>
    <w:rsid w:val="00D917E1"/>
    <w:rsid w:val="00D9422C"/>
    <w:rsid w:val="00DA1431"/>
    <w:rsid w:val="00DA1D3F"/>
    <w:rsid w:val="00DA3476"/>
    <w:rsid w:val="00DA49F0"/>
    <w:rsid w:val="00DA6D7C"/>
    <w:rsid w:val="00DB0A25"/>
    <w:rsid w:val="00DB26DD"/>
    <w:rsid w:val="00DB54F3"/>
    <w:rsid w:val="00DB56BA"/>
    <w:rsid w:val="00DB57AA"/>
    <w:rsid w:val="00DB5837"/>
    <w:rsid w:val="00DC0119"/>
    <w:rsid w:val="00DC37D5"/>
    <w:rsid w:val="00DC5638"/>
    <w:rsid w:val="00DC6347"/>
    <w:rsid w:val="00DD00DF"/>
    <w:rsid w:val="00DD0923"/>
    <w:rsid w:val="00DD2177"/>
    <w:rsid w:val="00DD33CE"/>
    <w:rsid w:val="00DD415B"/>
    <w:rsid w:val="00DE08BF"/>
    <w:rsid w:val="00DE188A"/>
    <w:rsid w:val="00DE1DF7"/>
    <w:rsid w:val="00DE79F0"/>
    <w:rsid w:val="00DE79F7"/>
    <w:rsid w:val="00DE7E0C"/>
    <w:rsid w:val="00DE7E9F"/>
    <w:rsid w:val="00DF0047"/>
    <w:rsid w:val="00DF0B92"/>
    <w:rsid w:val="00DF19E7"/>
    <w:rsid w:val="00DF426E"/>
    <w:rsid w:val="00DF4991"/>
    <w:rsid w:val="00DF64AA"/>
    <w:rsid w:val="00DF662F"/>
    <w:rsid w:val="00DF6DEB"/>
    <w:rsid w:val="00DF6FA8"/>
    <w:rsid w:val="00E0007C"/>
    <w:rsid w:val="00E01CA8"/>
    <w:rsid w:val="00E02944"/>
    <w:rsid w:val="00E0509C"/>
    <w:rsid w:val="00E11563"/>
    <w:rsid w:val="00E12C52"/>
    <w:rsid w:val="00E12F8E"/>
    <w:rsid w:val="00E14AA3"/>
    <w:rsid w:val="00E15056"/>
    <w:rsid w:val="00E153D4"/>
    <w:rsid w:val="00E15610"/>
    <w:rsid w:val="00E1683C"/>
    <w:rsid w:val="00E16CAC"/>
    <w:rsid w:val="00E20CCC"/>
    <w:rsid w:val="00E210D4"/>
    <w:rsid w:val="00E212F4"/>
    <w:rsid w:val="00E23079"/>
    <w:rsid w:val="00E24C5C"/>
    <w:rsid w:val="00E2618C"/>
    <w:rsid w:val="00E27FB9"/>
    <w:rsid w:val="00E321B7"/>
    <w:rsid w:val="00E32FDC"/>
    <w:rsid w:val="00E369D5"/>
    <w:rsid w:val="00E40CBC"/>
    <w:rsid w:val="00E42080"/>
    <w:rsid w:val="00E429E6"/>
    <w:rsid w:val="00E42DF0"/>
    <w:rsid w:val="00E44CBB"/>
    <w:rsid w:val="00E450C5"/>
    <w:rsid w:val="00E47164"/>
    <w:rsid w:val="00E475F2"/>
    <w:rsid w:val="00E5267D"/>
    <w:rsid w:val="00E52F2F"/>
    <w:rsid w:val="00E567CA"/>
    <w:rsid w:val="00E56937"/>
    <w:rsid w:val="00E57B44"/>
    <w:rsid w:val="00E616E4"/>
    <w:rsid w:val="00E6187D"/>
    <w:rsid w:val="00E64539"/>
    <w:rsid w:val="00E64E22"/>
    <w:rsid w:val="00E65822"/>
    <w:rsid w:val="00E66484"/>
    <w:rsid w:val="00E675B1"/>
    <w:rsid w:val="00E67825"/>
    <w:rsid w:val="00E706A3"/>
    <w:rsid w:val="00E70EA9"/>
    <w:rsid w:val="00E74256"/>
    <w:rsid w:val="00E77F0A"/>
    <w:rsid w:val="00E8427E"/>
    <w:rsid w:val="00E85A35"/>
    <w:rsid w:val="00E87C1C"/>
    <w:rsid w:val="00E90E1D"/>
    <w:rsid w:val="00E9216B"/>
    <w:rsid w:val="00E92A1D"/>
    <w:rsid w:val="00E96E0A"/>
    <w:rsid w:val="00EA1828"/>
    <w:rsid w:val="00EA393F"/>
    <w:rsid w:val="00EA3ED7"/>
    <w:rsid w:val="00EA471A"/>
    <w:rsid w:val="00EA7339"/>
    <w:rsid w:val="00EB33F3"/>
    <w:rsid w:val="00EB5863"/>
    <w:rsid w:val="00EB69D5"/>
    <w:rsid w:val="00EB6E44"/>
    <w:rsid w:val="00EC278A"/>
    <w:rsid w:val="00EC37F6"/>
    <w:rsid w:val="00EC43C4"/>
    <w:rsid w:val="00EC6454"/>
    <w:rsid w:val="00EC7BAD"/>
    <w:rsid w:val="00ED0325"/>
    <w:rsid w:val="00ED50FE"/>
    <w:rsid w:val="00ED725F"/>
    <w:rsid w:val="00EE0C70"/>
    <w:rsid w:val="00EE3F51"/>
    <w:rsid w:val="00EE5424"/>
    <w:rsid w:val="00EF07CD"/>
    <w:rsid w:val="00EF0D06"/>
    <w:rsid w:val="00EF18F2"/>
    <w:rsid w:val="00EF25CF"/>
    <w:rsid w:val="00EF490D"/>
    <w:rsid w:val="00EF545F"/>
    <w:rsid w:val="00EF5745"/>
    <w:rsid w:val="00EF585B"/>
    <w:rsid w:val="00EF6790"/>
    <w:rsid w:val="00EF7AA5"/>
    <w:rsid w:val="00EF7AB5"/>
    <w:rsid w:val="00F010EC"/>
    <w:rsid w:val="00F0170E"/>
    <w:rsid w:val="00F04FCB"/>
    <w:rsid w:val="00F06C81"/>
    <w:rsid w:val="00F078FA"/>
    <w:rsid w:val="00F07C6A"/>
    <w:rsid w:val="00F1096C"/>
    <w:rsid w:val="00F11935"/>
    <w:rsid w:val="00F11E30"/>
    <w:rsid w:val="00F1574D"/>
    <w:rsid w:val="00F20786"/>
    <w:rsid w:val="00F20C14"/>
    <w:rsid w:val="00F241F9"/>
    <w:rsid w:val="00F2568E"/>
    <w:rsid w:val="00F25A5C"/>
    <w:rsid w:val="00F27D3F"/>
    <w:rsid w:val="00F3176C"/>
    <w:rsid w:val="00F32879"/>
    <w:rsid w:val="00F35459"/>
    <w:rsid w:val="00F3776D"/>
    <w:rsid w:val="00F405A8"/>
    <w:rsid w:val="00F41B7E"/>
    <w:rsid w:val="00F4276D"/>
    <w:rsid w:val="00F4281E"/>
    <w:rsid w:val="00F42DFA"/>
    <w:rsid w:val="00F43ED2"/>
    <w:rsid w:val="00F44264"/>
    <w:rsid w:val="00F44380"/>
    <w:rsid w:val="00F45144"/>
    <w:rsid w:val="00F4619B"/>
    <w:rsid w:val="00F5058E"/>
    <w:rsid w:val="00F53006"/>
    <w:rsid w:val="00F53258"/>
    <w:rsid w:val="00F54062"/>
    <w:rsid w:val="00F540A0"/>
    <w:rsid w:val="00F5431B"/>
    <w:rsid w:val="00F5456F"/>
    <w:rsid w:val="00F54DF9"/>
    <w:rsid w:val="00F55669"/>
    <w:rsid w:val="00F60D6A"/>
    <w:rsid w:val="00F62D80"/>
    <w:rsid w:val="00F659BF"/>
    <w:rsid w:val="00F663A2"/>
    <w:rsid w:val="00F70735"/>
    <w:rsid w:val="00F72578"/>
    <w:rsid w:val="00F7320F"/>
    <w:rsid w:val="00F753BF"/>
    <w:rsid w:val="00F805BC"/>
    <w:rsid w:val="00F808D7"/>
    <w:rsid w:val="00F80DFA"/>
    <w:rsid w:val="00F8219D"/>
    <w:rsid w:val="00F82E3C"/>
    <w:rsid w:val="00F837C2"/>
    <w:rsid w:val="00F94627"/>
    <w:rsid w:val="00F951BC"/>
    <w:rsid w:val="00F9521A"/>
    <w:rsid w:val="00F969C4"/>
    <w:rsid w:val="00FA050A"/>
    <w:rsid w:val="00FA197E"/>
    <w:rsid w:val="00FA1DB0"/>
    <w:rsid w:val="00FA495A"/>
    <w:rsid w:val="00FA533D"/>
    <w:rsid w:val="00FB22BD"/>
    <w:rsid w:val="00FB48EB"/>
    <w:rsid w:val="00FB5F98"/>
    <w:rsid w:val="00FB6716"/>
    <w:rsid w:val="00FB6C2D"/>
    <w:rsid w:val="00FC0DB5"/>
    <w:rsid w:val="00FC1C9D"/>
    <w:rsid w:val="00FD1CA6"/>
    <w:rsid w:val="00FD1CDF"/>
    <w:rsid w:val="00FD267D"/>
    <w:rsid w:val="00FD3971"/>
    <w:rsid w:val="00FD4DBD"/>
    <w:rsid w:val="00FD4F1E"/>
    <w:rsid w:val="00FD610F"/>
    <w:rsid w:val="00FE11FB"/>
    <w:rsid w:val="00FE213A"/>
    <w:rsid w:val="00FE3C27"/>
    <w:rsid w:val="00FE4A27"/>
    <w:rsid w:val="00FE4C1C"/>
    <w:rsid w:val="00FE6CF2"/>
    <w:rsid w:val="00FE7420"/>
    <w:rsid w:val="00FF142F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25F1"/>
  <w15:docId w15:val="{5F5DB9C0-D8D0-4B91-A1C2-B3B425F7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B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B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3079"/>
    <w:rPr>
      <w:rFonts w:cs="Times New Roman"/>
    </w:rPr>
  </w:style>
  <w:style w:type="paragraph" w:styleId="a7">
    <w:name w:val="footer"/>
    <w:basedOn w:val="a"/>
    <w:link w:val="a8"/>
    <w:uiPriority w:val="99"/>
    <w:rsid w:val="00E2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23079"/>
    <w:rPr>
      <w:rFonts w:cs="Times New Roman"/>
    </w:rPr>
  </w:style>
  <w:style w:type="table" w:styleId="a9">
    <w:name w:val="Table Grid"/>
    <w:basedOn w:val="a1"/>
    <w:uiPriority w:val="99"/>
    <w:locked/>
    <w:rsid w:val="007A60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494F0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836A9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36A9B"/>
    <w:rPr>
      <w:rFonts w:ascii="Times New Roman" w:eastAsia="Times New Roman" w:hAnsi="Times New Roman"/>
      <w:sz w:val="20"/>
      <w:szCs w:val="20"/>
    </w:rPr>
  </w:style>
  <w:style w:type="character" w:customStyle="1" w:styleId="ad">
    <w:name w:val="Гипертекстовая ссылка"/>
    <w:uiPriority w:val="99"/>
    <w:rsid w:val="00032191"/>
    <w:rPr>
      <w:b/>
      <w:bCs/>
      <w:color w:val="008000"/>
    </w:rPr>
  </w:style>
  <w:style w:type="paragraph" w:customStyle="1" w:styleId="ConsPlusTitle">
    <w:name w:val="ConsPlusTitle"/>
    <w:rsid w:val="00246C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246C40"/>
    <w:pPr>
      <w:ind w:left="720"/>
      <w:contextualSpacing/>
    </w:pPr>
  </w:style>
  <w:style w:type="paragraph" w:customStyle="1" w:styleId="ConsPlusNormal">
    <w:name w:val="ConsPlusNormal"/>
    <w:rsid w:val="00D84C2A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f">
    <w:name w:val="Body Text Indent"/>
    <w:basedOn w:val="a"/>
    <w:link w:val="af0"/>
    <w:rsid w:val="00D84C2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84C2A"/>
    <w:rPr>
      <w:rFonts w:ascii="Times New Roman" w:eastAsia="Times New Roman" w:hAnsi="Times New Roman"/>
      <w:sz w:val="20"/>
      <w:szCs w:val="20"/>
    </w:rPr>
  </w:style>
  <w:style w:type="paragraph" w:styleId="af1">
    <w:name w:val="footnote text"/>
    <w:basedOn w:val="a"/>
    <w:link w:val="af2"/>
    <w:rsid w:val="004F51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F5179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basedOn w:val="a0"/>
    <w:rsid w:val="004F5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6DC1-5AE5-4DD2-973E-B19BF74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dmin</cp:lastModifiedBy>
  <cp:revision>12</cp:revision>
  <cp:lastPrinted>2023-11-09T09:47:00Z</cp:lastPrinted>
  <dcterms:created xsi:type="dcterms:W3CDTF">2023-09-18T08:28:00Z</dcterms:created>
  <dcterms:modified xsi:type="dcterms:W3CDTF">2023-11-09T09:47:00Z</dcterms:modified>
</cp:coreProperties>
</file>